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597" w:rsidRPr="00351D3F" w:rsidRDefault="003C2597" w:rsidP="003C259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iCs/>
          <w:color w:val="000000"/>
        </w:rPr>
      </w:pPr>
      <w:r w:rsidRPr="00351D3F">
        <w:rPr>
          <w:rFonts w:ascii="Arial" w:hAnsi="Arial" w:cs="Arial"/>
          <w:b/>
          <w:bCs/>
          <w:iCs/>
          <w:color w:val="000000"/>
        </w:rPr>
        <w:t xml:space="preserve">CONVOCATORIA </w:t>
      </w:r>
      <w:r>
        <w:rPr>
          <w:rFonts w:ascii="Arial" w:hAnsi="Arial" w:cs="Arial"/>
          <w:b/>
          <w:bCs/>
          <w:iCs/>
          <w:color w:val="000000"/>
        </w:rPr>
        <w:t>“</w:t>
      </w:r>
      <w:r w:rsidR="00FA2D94">
        <w:rPr>
          <w:rFonts w:ascii="Arial" w:hAnsi="Arial" w:cs="Arial"/>
          <w:b/>
          <w:bCs/>
          <w:iCs/>
          <w:color w:val="000000"/>
        </w:rPr>
        <w:t>BECAS DE POSGRADO</w:t>
      </w:r>
      <w:r w:rsidRPr="00351D3F">
        <w:rPr>
          <w:rFonts w:ascii="Arial" w:hAnsi="Arial" w:cs="Arial"/>
          <w:b/>
          <w:bCs/>
          <w:iCs/>
          <w:color w:val="000000"/>
        </w:rPr>
        <w:t>”</w:t>
      </w:r>
    </w:p>
    <w:p w:rsidR="003C2597" w:rsidRPr="00351D3F" w:rsidRDefault="00AB16CE" w:rsidP="003C259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iCs/>
          <w:color w:val="000000"/>
        </w:rPr>
      </w:pPr>
      <w:r>
        <w:rPr>
          <w:rFonts w:ascii="Arial" w:hAnsi="Arial" w:cs="Arial"/>
          <w:b/>
          <w:bCs/>
          <w:iCs/>
          <w:color w:val="000000"/>
        </w:rPr>
        <w:t>UNDAV – UIAv 2013</w:t>
      </w:r>
    </w:p>
    <w:p w:rsidR="003C2597" w:rsidRDefault="003C2597" w:rsidP="003C259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:rsidR="003C2597" w:rsidRDefault="003C2597" w:rsidP="00A07C1B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bCs/>
          <w:iCs/>
          <w:color w:val="000000"/>
        </w:rPr>
      </w:pPr>
    </w:p>
    <w:p w:rsidR="003C2597" w:rsidRPr="00351D3F" w:rsidRDefault="003C2597" w:rsidP="003C259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Cs/>
          <w:color w:val="000000"/>
        </w:rPr>
      </w:pPr>
      <w:r w:rsidRPr="00351D3F">
        <w:rPr>
          <w:rFonts w:ascii="Arial" w:hAnsi="Arial" w:cs="Arial"/>
          <w:b/>
          <w:bCs/>
          <w:iCs/>
          <w:color w:val="000000"/>
        </w:rPr>
        <w:t xml:space="preserve">FORMULARIO: </w:t>
      </w:r>
      <w:r w:rsidR="001322C4">
        <w:rPr>
          <w:rFonts w:ascii="Arial" w:hAnsi="Arial" w:cs="Arial"/>
          <w:b/>
          <w:bCs/>
          <w:iCs/>
          <w:color w:val="000000"/>
        </w:rPr>
        <w:t>SOLICITUD</w:t>
      </w:r>
      <w:r w:rsidR="00D94638">
        <w:rPr>
          <w:rFonts w:ascii="Arial" w:hAnsi="Arial" w:cs="Arial"/>
          <w:b/>
          <w:bCs/>
          <w:iCs/>
          <w:color w:val="000000"/>
        </w:rPr>
        <w:t xml:space="preserve"> DE BECA</w:t>
      </w:r>
    </w:p>
    <w:p w:rsidR="003C2597" w:rsidRDefault="003C2597" w:rsidP="003C2597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000000"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80"/>
        <w:gridCol w:w="727"/>
        <w:gridCol w:w="1029"/>
        <w:gridCol w:w="424"/>
        <w:gridCol w:w="1454"/>
        <w:gridCol w:w="726"/>
        <w:gridCol w:w="2180"/>
      </w:tblGrid>
      <w:tr w:rsidR="003C2597" w:rsidRPr="00113A66" w:rsidTr="00E44061">
        <w:tc>
          <w:tcPr>
            <w:tcW w:w="5000" w:type="pct"/>
            <w:gridSpan w:val="7"/>
            <w:shd w:val="clear" w:color="auto" w:fill="808080"/>
          </w:tcPr>
          <w:p w:rsidR="003C2597" w:rsidRPr="00113A66" w:rsidRDefault="003C2597" w:rsidP="00DB4413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 xml:space="preserve">DATOS PERSONALES </w:t>
            </w:r>
          </w:p>
        </w:tc>
      </w:tr>
      <w:tr w:rsidR="003C2597" w:rsidRPr="00113A66" w:rsidTr="00E44061">
        <w:tc>
          <w:tcPr>
            <w:tcW w:w="5000" w:type="pct"/>
            <w:gridSpan w:val="7"/>
            <w:shd w:val="clear" w:color="auto" w:fill="A6A6A6"/>
          </w:tcPr>
          <w:p w:rsidR="003C2597" w:rsidRPr="00113A66" w:rsidRDefault="003C2597" w:rsidP="00DB4413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Datos básicos</w:t>
            </w:r>
          </w:p>
        </w:tc>
      </w:tr>
      <w:tr w:rsidR="003C2597" w:rsidRPr="00113A66" w:rsidTr="00E44061">
        <w:tc>
          <w:tcPr>
            <w:tcW w:w="5000" w:type="pct"/>
            <w:gridSpan w:val="7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Apellido/s:</w:t>
            </w:r>
          </w:p>
        </w:tc>
      </w:tr>
      <w:tr w:rsidR="003C2597" w:rsidRPr="00113A66" w:rsidTr="00E44061">
        <w:tc>
          <w:tcPr>
            <w:tcW w:w="5000" w:type="pct"/>
            <w:gridSpan w:val="7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Nombre/s:</w:t>
            </w:r>
          </w:p>
        </w:tc>
      </w:tr>
      <w:tr w:rsidR="003C2597" w:rsidRPr="00113A66" w:rsidTr="00E44061">
        <w:trPr>
          <w:trHeight w:val="100"/>
        </w:trPr>
        <w:tc>
          <w:tcPr>
            <w:tcW w:w="5000" w:type="pct"/>
            <w:gridSpan w:val="7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Estado civil:</w:t>
            </w:r>
          </w:p>
        </w:tc>
      </w:tr>
      <w:tr w:rsidR="003C2597" w:rsidRPr="00113A66" w:rsidTr="00E44061">
        <w:tc>
          <w:tcPr>
            <w:tcW w:w="5000" w:type="pct"/>
            <w:gridSpan w:val="7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Sexo: </w:t>
            </w:r>
          </w:p>
        </w:tc>
      </w:tr>
      <w:tr w:rsidR="003C2597" w:rsidRPr="00113A66" w:rsidTr="00E44061">
        <w:tc>
          <w:tcPr>
            <w:tcW w:w="5000" w:type="pct"/>
            <w:gridSpan w:val="7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Nacionalidad:</w:t>
            </w:r>
          </w:p>
        </w:tc>
      </w:tr>
      <w:tr w:rsidR="003C2597" w:rsidRPr="00113A66" w:rsidTr="00E44061">
        <w:tc>
          <w:tcPr>
            <w:tcW w:w="5000" w:type="pct"/>
            <w:gridSpan w:val="7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ondición nacionalidad: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3130444"/>
                <w:placeholder>
                  <w:docPart w:val="FAEA13F050F3412C9C9C2D4B6A8064D7"/>
                </w:placeholder>
                <w:showingPlcHdr/>
                <w:dropDownList>
                  <w:listItem w:value="Elija un elemento."/>
                  <w:listItem w:displayText="Nativo" w:value="Nativo"/>
                  <w:listItem w:displayText="Naturalizado" w:value="Naturalizado"/>
                  <w:listItem w:displayText="por opción" w:value="por opción"/>
                </w:dropDownList>
              </w:sdtPr>
              <w:sdtContent>
                <w:r w:rsidR="00733DF9" w:rsidRPr="00733DF9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3C2597" w:rsidRPr="00113A66" w:rsidTr="00E44061">
        <w:trPr>
          <w:trHeight w:val="230"/>
        </w:trPr>
        <w:tc>
          <w:tcPr>
            <w:tcW w:w="1667" w:type="pct"/>
            <w:gridSpan w:val="2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ipo de documento:</w:t>
            </w:r>
          </w:p>
        </w:tc>
        <w:tc>
          <w:tcPr>
            <w:tcW w:w="1667" w:type="pct"/>
            <w:gridSpan w:val="3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Nº:</w:t>
            </w:r>
          </w:p>
        </w:tc>
        <w:tc>
          <w:tcPr>
            <w:tcW w:w="1666" w:type="pct"/>
            <w:gridSpan w:val="2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UIT/CUIL Nº:</w:t>
            </w:r>
          </w:p>
        </w:tc>
      </w:tr>
      <w:tr w:rsidR="0036208E" w:rsidRPr="00113A66" w:rsidTr="0036208E">
        <w:trPr>
          <w:trHeight w:val="230"/>
        </w:trPr>
        <w:tc>
          <w:tcPr>
            <w:tcW w:w="2500" w:type="pct"/>
            <w:gridSpan w:val="4"/>
          </w:tcPr>
          <w:p w:rsidR="0036208E" w:rsidRPr="00113A66" w:rsidRDefault="0036208E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Fecha de nacimiento:</w:t>
            </w:r>
          </w:p>
        </w:tc>
        <w:tc>
          <w:tcPr>
            <w:tcW w:w="2500" w:type="pct"/>
            <w:gridSpan w:val="3"/>
          </w:tcPr>
          <w:p w:rsidR="0036208E" w:rsidRPr="00113A66" w:rsidRDefault="0036208E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Edad:</w:t>
            </w:r>
          </w:p>
        </w:tc>
      </w:tr>
      <w:tr w:rsidR="003C2597" w:rsidRPr="00113A66" w:rsidTr="00E44061">
        <w:trPr>
          <w:trHeight w:val="230"/>
        </w:trPr>
        <w:tc>
          <w:tcPr>
            <w:tcW w:w="1667" w:type="pct"/>
            <w:gridSpan w:val="2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aís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:</w:t>
            </w:r>
          </w:p>
        </w:tc>
        <w:tc>
          <w:tcPr>
            <w:tcW w:w="1667" w:type="pct"/>
            <w:gridSpan w:val="3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rovincia:</w:t>
            </w:r>
          </w:p>
        </w:tc>
        <w:tc>
          <w:tcPr>
            <w:tcW w:w="1666" w:type="pct"/>
            <w:gridSpan w:val="2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artido:</w:t>
            </w:r>
          </w:p>
        </w:tc>
      </w:tr>
      <w:tr w:rsidR="003C2597" w:rsidRPr="00DB4413" w:rsidTr="00E44061">
        <w:tc>
          <w:tcPr>
            <w:tcW w:w="5000" w:type="pct"/>
            <w:gridSpan w:val="7"/>
            <w:shd w:val="clear" w:color="auto" w:fill="A6A6A6"/>
          </w:tcPr>
          <w:p w:rsidR="003C2597" w:rsidRPr="00113A66" w:rsidRDefault="003C2597" w:rsidP="00DB4413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Dirección residencial</w:t>
            </w:r>
          </w:p>
        </w:tc>
      </w:tr>
      <w:tr w:rsidR="003C2597" w:rsidRPr="00113A66" w:rsidTr="00E44061">
        <w:tc>
          <w:tcPr>
            <w:tcW w:w="1250" w:type="pct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alle:</w:t>
            </w:r>
          </w:p>
        </w:tc>
        <w:tc>
          <w:tcPr>
            <w:tcW w:w="1250" w:type="pct"/>
            <w:gridSpan w:val="3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Nº:</w:t>
            </w:r>
          </w:p>
        </w:tc>
        <w:tc>
          <w:tcPr>
            <w:tcW w:w="1250" w:type="pct"/>
            <w:gridSpan w:val="2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iso:</w:t>
            </w:r>
          </w:p>
        </w:tc>
        <w:tc>
          <w:tcPr>
            <w:tcW w:w="1250" w:type="pct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pto:</w:t>
            </w:r>
          </w:p>
        </w:tc>
      </w:tr>
      <w:tr w:rsidR="003C2597" w:rsidRPr="00113A66" w:rsidTr="00E44061">
        <w:tc>
          <w:tcPr>
            <w:tcW w:w="1667" w:type="pct"/>
            <w:gridSpan w:val="2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aís:</w:t>
            </w:r>
          </w:p>
        </w:tc>
        <w:tc>
          <w:tcPr>
            <w:tcW w:w="1667" w:type="pct"/>
            <w:gridSpan w:val="3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rovincia:</w:t>
            </w:r>
          </w:p>
        </w:tc>
        <w:tc>
          <w:tcPr>
            <w:tcW w:w="1666" w:type="pct"/>
            <w:gridSpan w:val="2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artido:</w:t>
            </w:r>
          </w:p>
        </w:tc>
      </w:tr>
      <w:tr w:rsidR="003C2597" w:rsidRPr="00113A66" w:rsidTr="00E44061">
        <w:tc>
          <w:tcPr>
            <w:tcW w:w="1667" w:type="pct"/>
            <w:gridSpan w:val="2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Localidad:</w:t>
            </w:r>
          </w:p>
        </w:tc>
        <w:tc>
          <w:tcPr>
            <w:tcW w:w="1667" w:type="pct"/>
            <w:gridSpan w:val="3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ódigo postal:</w:t>
            </w:r>
          </w:p>
        </w:tc>
        <w:tc>
          <w:tcPr>
            <w:tcW w:w="1666" w:type="pct"/>
            <w:gridSpan w:val="2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asilla Postal:</w:t>
            </w:r>
          </w:p>
        </w:tc>
      </w:tr>
      <w:tr w:rsidR="003C2597" w:rsidRPr="00113A66" w:rsidTr="00E44061">
        <w:tc>
          <w:tcPr>
            <w:tcW w:w="1667" w:type="pct"/>
            <w:gridSpan w:val="2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eléfono:</w:t>
            </w:r>
          </w:p>
        </w:tc>
        <w:tc>
          <w:tcPr>
            <w:tcW w:w="1667" w:type="pct"/>
            <w:gridSpan w:val="3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elular:</w:t>
            </w:r>
          </w:p>
        </w:tc>
        <w:tc>
          <w:tcPr>
            <w:tcW w:w="1666" w:type="pct"/>
            <w:gridSpan w:val="2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Fax:</w:t>
            </w:r>
          </w:p>
        </w:tc>
      </w:tr>
      <w:tr w:rsidR="003C2597" w:rsidRPr="00113A66" w:rsidTr="00E44061">
        <w:tc>
          <w:tcPr>
            <w:tcW w:w="2500" w:type="pct"/>
            <w:gridSpan w:val="4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Email:</w:t>
            </w:r>
          </w:p>
        </w:tc>
        <w:tc>
          <w:tcPr>
            <w:tcW w:w="2500" w:type="pct"/>
            <w:gridSpan w:val="3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Sitio web:</w:t>
            </w: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ab/>
            </w:r>
          </w:p>
        </w:tc>
      </w:tr>
      <w:tr w:rsidR="00733DF9" w:rsidRPr="00DB4413" w:rsidTr="002C0938">
        <w:tc>
          <w:tcPr>
            <w:tcW w:w="5000" w:type="pct"/>
            <w:gridSpan w:val="7"/>
            <w:shd w:val="clear" w:color="auto" w:fill="A6A6A6"/>
          </w:tcPr>
          <w:p w:rsidR="00733DF9" w:rsidRPr="00113A66" w:rsidRDefault="000A2B53" w:rsidP="002C0938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Lugar de trabajo</w:t>
            </w:r>
          </w:p>
        </w:tc>
      </w:tr>
      <w:tr w:rsidR="000A2B53" w:rsidRPr="00113A66" w:rsidTr="002C0938">
        <w:trPr>
          <w:trHeight w:val="100"/>
        </w:trPr>
        <w:tc>
          <w:tcPr>
            <w:tcW w:w="5000" w:type="pct"/>
            <w:gridSpan w:val="7"/>
          </w:tcPr>
          <w:p w:rsidR="000A2B53" w:rsidRPr="00113A66" w:rsidRDefault="000A2B53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Institución</w:t>
            </w: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:</w:t>
            </w:r>
          </w:p>
        </w:tc>
      </w:tr>
      <w:tr w:rsidR="00733DF9" w:rsidRPr="00113A66" w:rsidTr="002C0938">
        <w:tc>
          <w:tcPr>
            <w:tcW w:w="1250" w:type="pct"/>
          </w:tcPr>
          <w:p w:rsidR="00733DF9" w:rsidRPr="00113A66" w:rsidRDefault="00733DF9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alle:</w:t>
            </w:r>
          </w:p>
        </w:tc>
        <w:tc>
          <w:tcPr>
            <w:tcW w:w="1250" w:type="pct"/>
            <w:gridSpan w:val="3"/>
          </w:tcPr>
          <w:p w:rsidR="00733DF9" w:rsidRPr="00113A66" w:rsidRDefault="00733DF9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Nº:</w:t>
            </w:r>
          </w:p>
        </w:tc>
        <w:tc>
          <w:tcPr>
            <w:tcW w:w="1250" w:type="pct"/>
            <w:gridSpan w:val="2"/>
          </w:tcPr>
          <w:p w:rsidR="00733DF9" w:rsidRPr="00113A66" w:rsidRDefault="00733DF9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iso:</w:t>
            </w:r>
          </w:p>
        </w:tc>
        <w:tc>
          <w:tcPr>
            <w:tcW w:w="1250" w:type="pct"/>
          </w:tcPr>
          <w:p w:rsidR="00733DF9" w:rsidRPr="00113A66" w:rsidRDefault="00733DF9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pto:</w:t>
            </w:r>
          </w:p>
        </w:tc>
      </w:tr>
      <w:tr w:rsidR="00733DF9" w:rsidRPr="00113A66" w:rsidTr="002C0938">
        <w:tc>
          <w:tcPr>
            <w:tcW w:w="1667" w:type="pct"/>
            <w:gridSpan w:val="2"/>
          </w:tcPr>
          <w:p w:rsidR="00733DF9" w:rsidRPr="00113A66" w:rsidRDefault="00733DF9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aís:</w:t>
            </w:r>
          </w:p>
        </w:tc>
        <w:tc>
          <w:tcPr>
            <w:tcW w:w="1667" w:type="pct"/>
            <w:gridSpan w:val="3"/>
          </w:tcPr>
          <w:p w:rsidR="00733DF9" w:rsidRPr="00113A66" w:rsidRDefault="00733DF9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rovincia:</w:t>
            </w:r>
          </w:p>
        </w:tc>
        <w:tc>
          <w:tcPr>
            <w:tcW w:w="1666" w:type="pct"/>
            <w:gridSpan w:val="2"/>
          </w:tcPr>
          <w:p w:rsidR="00733DF9" w:rsidRPr="00113A66" w:rsidRDefault="00733DF9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artido:</w:t>
            </w:r>
          </w:p>
        </w:tc>
      </w:tr>
      <w:tr w:rsidR="00733DF9" w:rsidRPr="00113A66" w:rsidTr="002C0938">
        <w:tc>
          <w:tcPr>
            <w:tcW w:w="1667" w:type="pct"/>
            <w:gridSpan w:val="2"/>
          </w:tcPr>
          <w:p w:rsidR="00733DF9" w:rsidRPr="00113A66" w:rsidRDefault="00733DF9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Localidad:</w:t>
            </w:r>
          </w:p>
        </w:tc>
        <w:tc>
          <w:tcPr>
            <w:tcW w:w="1667" w:type="pct"/>
            <w:gridSpan w:val="3"/>
          </w:tcPr>
          <w:p w:rsidR="00733DF9" w:rsidRPr="00113A66" w:rsidRDefault="00733DF9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ódigo postal:</w:t>
            </w:r>
          </w:p>
        </w:tc>
        <w:tc>
          <w:tcPr>
            <w:tcW w:w="1666" w:type="pct"/>
            <w:gridSpan w:val="2"/>
          </w:tcPr>
          <w:p w:rsidR="00733DF9" w:rsidRPr="00113A66" w:rsidRDefault="00733DF9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asilla Postal:</w:t>
            </w:r>
          </w:p>
        </w:tc>
      </w:tr>
      <w:tr w:rsidR="00733DF9" w:rsidRPr="00113A66" w:rsidTr="002C0938">
        <w:tc>
          <w:tcPr>
            <w:tcW w:w="1667" w:type="pct"/>
            <w:gridSpan w:val="2"/>
          </w:tcPr>
          <w:p w:rsidR="00733DF9" w:rsidRPr="00113A66" w:rsidRDefault="00733DF9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eléfono:</w:t>
            </w:r>
          </w:p>
        </w:tc>
        <w:tc>
          <w:tcPr>
            <w:tcW w:w="1667" w:type="pct"/>
            <w:gridSpan w:val="3"/>
          </w:tcPr>
          <w:p w:rsidR="00733DF9" w:rsidRPr="00113A66" w:rsidRDefault="00733DF9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elular:</w:t>
            </w:r>
          </w:p>
        </w:tc>
        <w:tc>
          <w:tcPr>
            <w:tcW w:w="1666" w:type="pct"/>
            <w:gridSpan w:val="2"/>
          </w:tcPr>
          <w:p w:rsidR="00733DF9" w:rsidRPr="00113A66" w:rsidRDefault="00733DF9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Fax:</w:t>
            </w:r>
          </w:p>
        </w:tc>
      </w:tr>
      <w:tr w:rsidR="00733DF9" w:rsidRPr="00113A66" w:rsidTr="002C0938">
        <w:tc>
          <w:tcPr>
            <w:tcW w:w="2500" w:type="pct"/>
            <w:gridSpan w:val="4"/>
          </w:tcPr>
          <w:p w:rsidR="00733DF9" w:rsidRPr="00113A66" w:rsidRDefault="00733DF9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Email:</w:t>
            </w:r>
          </w:p>
        </w:tc>
        <w:tc>
          <w:tcPr>
            <w:tcW w:w="2500" w:type="pct"/>
            <w:gridSpan w:val="3"/>
          </w:tcPr>
          <w:p w:rsidR="00733DF9" w:rsidRPr="00113A66" w:rsidRDefault="00733DF9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Sitio web:</w:t>
            </w: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ab/>
            </w:r>
          </w:p>
        </w:tc>
      </w:tr>
      <w:tr w:rsidR="00AB50EC" w:rsidRPr="00113A66" w:rsidTr="00CE17AD">
        <w:tc>
          <w:tcPr>
            <w:tcW w:w="5000" w:type="pct"/>
            <w:gridSpan w:val="7"/>
            <w:shd w:val="clear" w:color="auto" w:fill="A6A6A6"/>
          </w:tcPr>
          <w:p w:rsidR="00AB50EC" w:rsidRPr="00113A66" w:rsidRDefault="000B344D" w:rsidP="00CE17A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 xml:space="preserve">Situación </w:t>
            </w:r>
            <w:r w:rsidR="00AB50E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económic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a</w:t>
            </w:r>
          </w:p>
        </w:tc>
      </w:tr>
      <w:tr w:rsidR="00AB50EC" w:rsidRPr="00113A66" w:rsidTr="00CE17AD">
        <w:tc>
          <w:tcPr>
            <w:tcW w:w="2500" w:type="pct"/>
            <w:gridSpan w:val="4"/>
          </w:tcPr>
          <w:p w:rsidR="00AB50EC" w:rsidRPr="00113A66" w:rsidRDefault="00AB50EC" w:rsidP="00CE17A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¿Tiene hijos?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6616209"/>
                <w:placeholder>
                  <w:docPart w:val="9608718114134E17BF11174BC9D2F996"/>
                </w:placeholder>
                <w:showingPlcHdr/>
                <w:dropDownList>
                  <w:listItem w:value="Elija un elemento."/>
                  <w:listItem w:displayText="Sí" w:value="Sí"/>
                  <w:listItem w:displayText="No" w:value="No"/>
                </w:dropDownList>
              </w:sdtPr>
              <w:sdtContent>
                <w:r w:rsidRPr="00933F21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2500" w:type="pct"/>
            <w:gridSpan w:val="3"/>
          </w:tcPr>
          <w:p w:rsidR="00AB50EC" w:rsidRPr="00113A66" w:rsidRDefault="00AB50EC" w:rsidP="00AB50E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antidad de hijos a cargo:</w:t>
            </w: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ab/>
            </w:r>
          </w:p>
        </w:tc>
      </w:tr>
      <w:tr w:rsidR="00AB50EC" w:rsidRPr="00113A66" w:rsidTr="00AB50EC">
        <w:trPr>
          <w:trHeight w:val="230"/>
        </w:trPr>
        <w:tc>
          <w:tcPr>
            <w:tcW w:w="2257" w:type="pct"/>
            <w:gridSpan w:val="3"/>
          </w:tcPr>
          <w:p w:rsidR="00AB50EC" w:rsidRPr="00113A66" w:rsidRDefault="00AB50EC" w:rsidP="00BB66F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¿Tiene un familiar a cargo?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6616211"/>
                <w:placeholder>
                  <w:docPart w:val="5A04CC11FBAE490B8273D7E7D30655DB"/>
                </w:placeholder>
                <w:showingPlcHdr/>
                <w:dropDownList>
                  <w:listItem w:value="Elija un elemento."/>
                  <w:listItem w:displayText="Sí" w:value="Sí"/>
                  <w:listItem w:displayText="No" w:value="No"/>
                </w:dropDownList>
              </w:sdtPr>
              <w:sdtContent>
                <w:r w:rsidRPr="00933F21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077" w:type="pct"/>
            <w:gridSpan w:val="2"/>
          </w:tcPr>
          <w:p w:rsidR="00AB50EC" w:rsidRPr="00113A66" w:rsidRDefault="00AB50EC" w:rsidP="00BB66F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antidad:</w:t>
            </w:r>
          </w:p>
        </w:tc>
        <w:tc>
          <w:tcPr>
            <w:tcW w:w="1666" w:type="pct"/>
            <w:gridSpan w:val="2"/>
          </w:tcPr>
          <w:p w:rsidR="00AB50EC" w:rsidRPr="00113A66" w:rsidRDefault="00AB50EC" w:rsidP="00BB66F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Relación de parentesco</w:t>
            </w: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:</w:t>
            </w:r>
          </w:p>
        </w:tc>
      </w:tr>
      <w:tr w:rsidR="00AB50EC" w:rsidRPr="00113A66" w:rsidTr="00CE17AD">
        <w:tc>
          <w:tcPr>
            <w:tcW w:w="2500" w:type="pct"/>
            <w:gridSpan w:val="4"/>
          </w:tcPr>
          <w:p w:rsidR="00AB50EC" w:rsidRDefault="00AB50EC" w:rsidP="00CE17A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¿Se encuentra ocupado? 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6616212"/>
                <w:placeholder>
                  <w:docPart w:val="8F3E3EECD6594450B30430141504E456"/>
                </w:placeholder>
                <w:showingPlcHdr/>
                <w:dropDownList>
                  <w:listItem w:value="Elija un elemento."/>
                  <w:listItem w:displayText="Sí" w:value="Sí"/>
                  <w:listItem w:displayText="No" w:value="No"/>
                </w:dropDownList>
              </w:sdtPr>
              <w:sdtContent>
                <w:r w:rsidRPr="00933F21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2500" w:type="pct"/>
            <w:gridSpan w:val="3"/>
          </w:tcPr>
          <w:p w:rsidR="00AB50EC" w:rsidRDefault="00AB50EC" w:rsidP="00AB50E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Lugar y actividad:</w:t>
            </w:r>
          </w:p>
        </w:tc>
      </w:tr>
      <w:tr w:rsidR="00AB50EC" w:rsidRPr="000B344D" w:rsidTr="00CE17AD">
        <w:tc>
          <w:tcPr>
            <w:tcW w:w="5000" w:type="pct"/>
            <w:gridSpan w:val="7"/>
          </w:tcPr>
          <w:p w:rsidR="00AB50EC" w:rsidRPr="00113A66" w:rsidRDefault="00AB50EC" w:rsidP="00AB50E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¿Cuáles s</w:t>
            </w:r>
            <w:r w:rsidR="000B344D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on s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u</w:t>
            </w:r>
            <w:r w:rsidR="000B344D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s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 ingreso</w:t>
            </w:r>
            <w:r w:rsidR="000B344D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s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 mensual</w:t>
            </w:r>
            <w:r w:rsidR="000B344D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es promedio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?</w:t>
            </w:r>
          </w:p>
        </w:tc>
      </w:tr>
      <w:tr w:rsidR="000B344D" w:rsidRPr="000B344D" w:rsidTr="00CE17AD">
        <w:tc>
          <w:tcPr>
            <w:tcW w:w="5000" w:type="pct"/>
            <w:gridSpan w:val="7"/>
          </w:tcPr>
          <w:p w:rsidR="000B344D" w:rsidRDefault="000B344D" w:rsidP="000B344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Indique los ingresos mensuales promedio de todos los integrantes de su hogar por todo concepto (sueldos, pensiones, subsidios, cuota alimenticia, etc.), aclarando para cada caso su relación de parentesco:</w:t>
            </w:r>
          </w:p>
        </w:tc>
      </w:tr>
      <w:tr w:rsidR="000B344D" w:rsidRPr="000B344D" w:rsidTr="00CE17AD">
        <w:tc>
          <w:tcPr>
            <w:tcW w:w="5000" w:type="pct"/>
            <w:gridSpan w:val="7"/>
          </w:tcPr>
          <w:p w:rsidR="000B344D" w:rsidRDefault="000B344D" w:rsidP="000B344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Indique el monto promedio de sus egresos / gastos personales:</w:t>
            </w:r>
          </w:p>
        </w:tc>
      </w:tr>
      <w:tr w:rsidR="000B344D" w:rsidRPr="000B344D" w:rsidTr="00CE17AD">
        <w:tc>
          <w:tcPr>
            <w:tcW w:w="5000" w:type="pct"/>
            <w:gridSpan w:val="7"/>
          </w:tcPr>
          <w:p w:rsidR="000B344D" w:rsidRDefault="000B344D" w:rsidP="000B344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Indique el monto promedio de egresos / gastos de su hogar:</w:t>
            </w:r>
          </w:p>
        </w:tc>
      </w:tr>
      <w:tr w:rsidR="00AB50EC" w:rsidRPr="00113A66" w:rsidTr="00CE17AD">
        <w:trPr>
          <w:trHeight w:val="100"/>
        </w:trPr>
        <w:tc>
          <w:tcPr>
            <w:tcW w:w="5000" w:type="pct"/>
            <w:gridSpan w:val="7"/>
          </w:tcPr>
          <w:p w:rsidR="00AB50EC" w:rsidRPr="00113A66" w:rsidRDefault="00AB50EC" w:rsidP="00AB50E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Indique su situación habitacional: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6616214"/>
                <w:placeholder>
                  <w:docPart w:val="A3D0A53496C544808387633915D40500"/>
                </w:placeholder>
                <w:showingPlcHdr/>
                <w:dropDownList>
                  <w:listItem w:value="Elija un elemento."/>
                  <w:listItem w:displayText="Vive con sus padres" w:value="Vive con sus padres"/>
                  <w:listItem w:displayText="Es propietario de su vivienda" w:value="Es propietario de su vivienda"/>
                  <w:listItem w:displayText="Alquila departamento y/o casa" w:value="Alquila departamento y/o casa"/>
                  <w:listItem w:displayText="Alquila habitación en hotel familiar" w:value="Alquila habitación en hotel familiar"/>
                  <w:listItem w:displayText="Otro (especificar)" w:value="Otro (especificar)"/>
                </w:dropDownList>
              </w:sdtPr>
              <w:sdtContent>
                <w:r w:rsidRPr="00933F21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6F0310" w:rsidRPr="00113A66" w:rsidTr="00CE17AD">
        <w:trPr>
          <w:trHeight w:val="100"/>
        </w:trPr>
        <w:tc>
          <w:tcPr>
            <w:tcW w:w="5000" w:type="pct"/>
            <w:gridSpan w:val="7"/>
          </w:tcPr>
          <w:p w:rsidR="006F0310" w:rsidRDefault="00784A0B" w:rsidP="00784A0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¿Usted </w:t>
            </w:r>
            <w:r w:rsidR="00DF13DD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o </w:t>
            </w:r>
            <w:r w:rsidR="00DF13DD" w:rsidRPr="006F0310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algún familiar a su cargo</w:t>
            </w:r>
            <w:r w:rsidR="00DF13DD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 tiene </w:t>
            </w:r>
            <w:r w:rsidR="006F0310" w:rsidRPr="006F0310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algún tipo de enfermedad crónica y/o discapacidad </w:t>
            </w:r>
            <w:r w:rsidR="00DF13DD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(en caso afirmativo, </w:t>
            </w:r>
            <w:r w:rsidR="006F0310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indicar parentesco y tipo de enfermedad o discapacidad</w:t>
            </w:r>
            <w:r w:rsidR="00DF13DD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)?</w:t>
            </w:r>
            <w:r w:rsidR="006F0310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:</w:t>
            </w:r>
          </w:p>
        </w:tc>
      </w:tr>
      <w:tr w:rsidR="00923E6C" w:rsidRPr="00113A66" w:rsidTr="00CE17AD">
        <w:trPr>
          <w:trHeight w:val="100"/>
        </w:trPr>
        <w:tc>
          <w:tcPr>
            <w:tcW w:w="5000" w:type="pct"/>
            <w:gridSpan w:val="7"/>
          </w:tcPr>
          <w:p w:rsidR="00923E6C" w:rsidRDefault="00923E6C" w:rsidP="00923E6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Actualmente ¿cuenta con otra beca, subsidio u otro tipo de ayuda económica (en caso afirmativo, detalle institución, monto, plazo y condiciones)?</w:t>
            </w:r>
          </w:p>
        </w:tc>
      </w:tr>
      <w:tr w:rsidR="00784A0B" w:rsidRPr="00113A66" w:rsidTr="00CE17AD">
        <w:trPr>
          <w:trHeight w:val="100"/>
        </w:trPr>
        <w:tc>
          <w:tcPr>
            <w:tcW w:w="5000" w:type="pct"/>
            <w:gridSpan w:val="7"/>
          </w:tcPr>
          <w:p w:rsidR="00784A0B" w:rsidRDefault="00923E6C" w:rsidP="00D04D0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¿Está realizando o planea realizar alguna presentación como candidato a otra beca, subsidio u otro tipo de ayuda económica (en caso afirmativo, detalle institución, monto, plazo y condiciones)? </w:t>
            </w:r>
          </w:p>
        </w:tc>
      </w:tr>
    </w:tbl>
    <w:p w:rsidR="00AB50EC" w:rsidRPr="00923E6C" w:rsidRDefault="00AB50EC" w:rsidP="003C2597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:rsidR="00AB50EC" w:rsidRDefault="00AB50EC" w:rsidP="003C2597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000000"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20"/>
      </w:tblGrid>
      <w:tr w:rsidR="003C2597" w:rsidRPr="00DB4413" w:rsidTr="00E44061">
        <w:tc>
          <w:tcPr>
            <w:tcW w:w="5000" w:type="pct"/>
            <w:shd w:val="clear" w:color="auto" w:fill="808080"/>
          </w:tcPr>
          <w:p w:rsidR="003C2597" w:rsidRPr="00113A66" w:rsidRDefault="003C2597" w:rsidP="00DB4413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lastRenderedPageBreak/>
              <w:t xml:space="preserve">DATOS ACADÉMICOS </w:t>
            </w:r>
          </w:p>
        </w:tc>
      </w:tr>
      <w:tr w:rsidR="003C2597" w:rsidRPr="00113A66" w:rsidTr="00E44061">
        <w:tc>
          <w:tcPr>
            <w:tcW w:w="5000" w:type="pct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Gran área del conocimiento:</w:t>
            </w:r>
          </w:p>
        </w:tc>
      </w:tr>
      <w:tr w:rsidR="003C2597" w:rsidRPr="00113A66" w:rsidTr="00E44061">
        <w:tc>
          <w:tcPr>
            <w:tcW w:w="5000" w:type="pct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isciplina primaria:</w:t>
            </w:r>
          </w:p>
        </w:tc>
      </w:tr>
      <w:tr w:rsidR="003C2597" w:rsidRPr="00113A66" w:rsidTr="00E44061">
        <w:trPr>
          <w:trHeight w:val="100"/>
        </w:trPr>
        <w:tc>
          <w:tcPr>
            <w:tcW w:w="5000" w:type="pct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isciplina secundaria:</w:t>
            </w:r>
          </w:p>
        </w:tc>
      </w:tr>
      <w:tr w:rsidR="003C2597" w:rsidRPr="00113A66" w:rsidTr="00E44061">
        <w:tc>
          <w:tcPr>
            <w:tcW w:w="5000" w:type="pct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isciplina desagregada:</w:t>
            </w:r>
          </w:p>
        </w:tc>
      </w:tr>
      <w:tr w:rsidR="003C2597" w:rsidRPr="00113A66" w:rsidTr="00E44061">
        <w:tc>
          <w:tcPr>
            <w:tcW w:w="5000" w:type="pct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ampo de aplicación:</w:t>
            </w:r>
          </w:p>
        </w:tc>
      </w:tr>
      <w:tr w:rsidR="003C2597" w:rsidRPr="00113A66" w:rsidTr="00E44061">
        <w:tc>
          <w:tcPr>
            <w:tcW w:w="5000" w:type="pct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Especialidad:</w:t>
            </w:r>
          </w:p>
        </w:tc>
      </w:tr>
    </w:tbl>
    <w:p w:rsidR="003C2597" w:rsidRDefault="003C2597" w:rsidP="003C2597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000000"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20"/>
      </w:tblGrid>
      <w:tr w:rsidR="003C2597" w:rsidRPr="00DB4413" w:rsidTr="00E44061">
        <w:tc>
          <w:tcPr>
            <w:tcW w:w="5000" w:type="pct"/>
            <w:shd w:val="clear" w:color="auto" w:fill="A6A6A6"/>
          </w:tcPr>
          <w:p w:rsidR="003C2597" w:rsidRPr="00203370" w:rsidRDefault="003C2597" w:rsidP="00DB4413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TEMA</w:t>
            </w:r>
            <w:r w:rsidR="00AF698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DE INVESTIGACIÓN</w:t>
            </w:r>
          </w:p>
        </w:tc>
      </w:tr>
      <w:tr w:rsidR="003C2597" w:rsidRPr="00203370" w:rsidTr="00E44061">
        <w:tc>
          <w:tcPr>
            <w:tcW w:w="5000" w:type="pct"/>
            <w:shd w:val="clear" w:color="auto" w:fill="auto"/>
          </w:tcPr>
          <w:p w:rsidR="003C2597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ema:</w:t>
            </w:r>
          </w:p>
          <w:p w:rsidR="000A2B53" w:rsidRDefault="000A2B53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  <w:p w:rsidR="003C2597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alabras clave:</w:t>
            </w:r>
          </w:p>
          <w:p w:rsidR="003C2597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1)</w:t>
            </w:r>
          </w:p>
          <w:p w:rsidR="003C2597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2)</w:t>
            </w:r>
          </w:p>
          <w:p w:rsidR="003C2597" w:rsidRPr="00203370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3)</w:t>
            </w:r>
          </w:p>
        </w:tc>
      </w:tr>
      <w:tr w:rsidR="003C2597" w:rsidRPr="00203370" w:rsidTr="00E44061">
        <w:tc>
          <w:tcPr>
            <w:tcW w:w="5000" w:type="pct"/>
            <w:shd w:val="clear" w:color="auto" w:fill="auto"/>
          </w:tcPr>
          <w:p w:rsidR="003C2597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Resumen del tema:</w:t>
            </w:r>
          </w:p>
          <w:p w:rsidR="003C2597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  <w:p w:rsidR="000A2B53" w:rsidRDefault="000A2B53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  <w:p w:rsidR="003C2597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</w:tc>
      </w:tr>
    </w:tbl>
    <w:p w:rsidR="003C2597" w:rsidRDefault="003C2597" w:rsidP="003C2597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000000"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0"/>
        <w:gridCol w:w="4360"/>
      </w:tblGrid>
      <w:tr w:rsidR="003C2597" w:rsidRPr="003E489D" w:rsidTr="00584755">
        <w:tc>
          <w:tcPr>
            <w:tcW w:w="5000" w:type="pct"/>
            <w:gridSpan w:val="2"/>
            <w:shd w:val="clear" w:color="auto" w:fill="808080"/>
          </w:tcPr>
          <w:p w:rsidR="003C2597" w:rsidRPr="00113A66" w:rsidRDefault="003C2597" w:rsidP="00AC6A4B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 xml:space="preserve">DATOS DEL </w:t>
            </w:r>
            <w:r w:rsidR="00AC6A4B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DIRECTOR</w:t>
            </w:r>
            <w:r w:rsidRPr="00113A66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 xml:space="preserve"> PROPUESTO</w:t>
            </w:r>
          </w:p>
        </w:tc>
      </w:tr>
      <w:tr w:rsidR="003C2597" w:rsidRPr="00113A66" w:rsidTr="00584755">
        <w:tc>
          <w:tcPr>
            <w:tcW w:w="5000" w:type="pct"/>
            <w:gridSpan w:val="2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Apellido/s:</w:t>
            </w:r>
          </w:p>
        </w:tc>
      </w:tr>
      <w:tr w:rsidR="003C2597" w:rsidRPr="00113A66" w:rsidTr="00584755">
        <w:tc>
          <w:tcPr>
            <w:tcW w:w="5000" w:type="pct"/>
            <w:gridSpan w:val="2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Nombre/s:</w:t>
            </w:r>
          </w:p>
        </w:tc>
      </w:tr>
      <w:tr w:rsidR="003C2597" w:rsidRPr="00113A66" w:rsidTr="00584755">
        <w:trPr>
          <w:trHeight w:val="230"/>
        </w:trPr>
        <w:tc>
          <w:tcPr>
            <w:tcW w:w="2500" w:type="pct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ipo de documento:</w:t>
            </w:r>
          </w:p>
        </w:tc>
        <w:tc>
          <w:tcPr>
            <w:tcW w:w="2500" w:type="pct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Nº:</w:t>
            </w:r>
          </w:p>
        </w:tc>
      </w:tr>
      <w:tr w:rsidR="003C2597" w:rsidRPr="00113A66" w:rsidTr="00584755">
        <w:trPr>
          <w:trHeight w:val="230"/>
        </w:trPr>
        <w:tc>
          <w:tcPr>
            <w:tcW w:w="5000" w:type="pct"/>
            <w:gridSpan w:val="2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orreo electrónico:</w:t>
            </w:r>
          </w:p>
        </w:tc>
      </w:tr>
      <w:tr w:rsidR="003C2597" w:rsidRPr="00113A66" w:rsidTr="00584755">
        <w:trPr>
          <w:trHeight w:val="230"/>
        </w:trPr>
        <w:tc>
          <w:tcPr>
            <w:tcW w:w="5000" w:type="pct"/>
            <w:gridSpan w:val="2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ategoría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:</w:t>
            </w:r>
          </w:p>
        </w:tc>
      </w:tr>
      <w:tr w:rsidR="0036208E" w:rsidRPr="00113A66" w:rsidTr="0036208E">
        <w:trPr>
          <w:trHeight w:val="230"/>
        </w:trPr>
        <w:tc>
          <w:tcPr>
            <w:tcW w:w="2500" w:type="pct"/>
          </w:tcPr>
          <w:p w:rsidR="0036208E" w:rsidRPr="00113A66" w:rsidRDefault="0036208E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Lugar de trabajo </w:t>
            </w:r>
            <w:r w:rsidRPr="00113A66"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val="es-ES"/>
              </w:rPr>
              <w:t>(Unidad Académica a la que pertenece)</w:t>
            </w: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3293088"/>
                <w:placeholder>
                  <w:docPart w:val="DE2327F9488F46668822DCD4FB1612DA"/>
                </w:placeholder>
                <w:showingPlcHdr/>
                <w:dropDownList>
                  <w:listItem w:value="Elija un elemento."/>
                  <w:listItem w:displayText="Departamento Ciencias Ambientales" w:value="Departamento Ciencias Ambientales"/>
                  <w:listItem w:displayText="Departamento Cultura y Arte" w:value="Departamento Cultura y Arte"/>
                  <w:listItem w:displayText="Departamento Producción y Trabajo" w:value="Departamento Producción y Trabajo"/>
                  <w:listItem w:displayText="Departamento Actividad Física, Deporte y Recreación" w:value="Departamento Actividad Física, Deporte y Recreación"/>
                  <w:listItem w:displayText="Departamento Ciencias Sociales" w:value="Departamento Ciencias Sociales"/>
                  <w:listItem w:displayText="Departamento Ciencias de la Salud" w:value="Departamento Ciencias de la Salud"/>
                </w:dropDownList>
              </w:sdtPr>
              <w:sdtContent>
                <w:r w:rsidRPr="00E42563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2500" w:type="pct"/>
          </w:tcPr>
          <w:p w:rsidR="0036208E" w:rsidRPr="00113A66" w:rsidRDefault="0036208E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36208E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sym w:font="Wingdings" w:char="F0E0"/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 Otros (especificar):</w:t>
            </w:r>
          </w:p>
        </w:tc>
      </w:tr>
      <w:tr w:rsidR="00A81EFD" w:rsidRPr="00113A66" w:rsidTr="00584755">
        <w:trPr>
          <w:trHeight w:val="230"/>
        </w:trPr>
        <w:tc>
          <w:tcPr>
            <w:tcW w:w="2500" w:type="pct"/>
          </w:tcPr>
          <w:p w:rsidR="00A81EFD" w:rsidRPr="00113A66" w:rsidRDefault="004C753A" w:rsidP="004C753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¿Pertenece a un </w:t>
            </w:r>
            <w:r w:rsidR="00A81EFD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proyecto 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de investigación </w:t>
            </w:r>
            <w:r w:rsidR="00A81EFD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acreditado 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en la UNDAV? </w:t>
            </w:r>
          </w:p>
        </w:tc>
        <w:tc>
          <w:tcPr>
            <w:tcW w:w="2500" w:type="pct"/>
          </w:tcPr>
          <w:p w:rsidR="00A81EFD" w:rsidRPr="00113A66" w:rsidRDefault="005B30F4" w:rsidP="00A81EF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Nombre de la convocatoria a través de la cual fue financiado dicho proyecto:</w:t>
            </w:r>
          </w:p>
        </w:tc>
      </w:tr>
      <w:tr w:rsidR="004C753A" w:rsidRPr="00113A66" w:rsidTr="004C753A">
        <w:trPr>
          <w:trHeight w:val="230"/>
        </w:trPr>
        <w:tc>
          <w:tcPr>
            <w:tcW w:w="5000" w:type="pct"/>
            <w:gridSpan w:val="2"/>
          </w:tcPr>
          <w:p w:rsidR="004C753A" w:rsidRDefault="004C753A" w:rsidP="00A81EF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ítulo del proyecto:</w:t>
            </w:r>
          </w:p>
        </w:tc>
      </w:tr>
    </w:tbl>
    <w:p w:rsidR="00C753D6" w:rsidRPr="00741F57" w:rsidRDefault="00C753D6" w:rsidP="003C2597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:rsidR="003C2597" w:rsidRDefault="003C2597" w:rsidP="003C2597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000000"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20"/>
      </w:tblGrid>
      <w:tr w:rsidR="00933F21" w:rsidRPr="003E489D" w:rsidTr="00584755">
        <w:tc>
          <w:tcPr>
            <w:tcW w:w="5000" w:type="pct"/>
            <w:tcBorders>
              <w:bottom w:val="single" w:sz="2" w:space="0" w:color="000000"/>
            </w:tcBorders>
            <w:shd w:val="clear" w:color="auto" w:fill="A6A6A6"/>
          </w:tcPr>
          <w:p w:rsidR="00933F21" w:rsidRPr="00113A66" w:rsidRDefault="003668AE" w:rsidP="00DA3DD3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FORMACIÓN ACADÉMICA DE POSGRADO</w:t>
            </w:r>
            <w:r w:rsidR="00A36552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 xml:space="preserve"> PROPUESTO</w:t>
            </w:r>
          </w:p>
        </w:tc>
      </w:tr>
      <w:tr w:rsidR="00933F21" w:rsidRPr="00113A66" w:rsidTr="00584755"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F21" w:rsidRPr="00113A66" w:rsidRDefault="00AC6A4B" w:rsidP="00AC6A4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Especialización </w:t>
            </w:r>
            <w:r w:rsidR="00933F21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o 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Maestría </w:t>
            </w:r>
            <w:r w:rsidR="00933F21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a realizar: </w:t>
            </w:r>
          </w:p>
        </w:tc>
      </w:tr>
      <w:tr w:rsidR="00933F21" w:rsidRPr="00113A66" w:rsidTr="00584755"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F21" w:rsidRDefault="00933F21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ipo de Institución:</w:t>
            </w:r>
          </w:p>
        </w:tc>
      </w:tr>
      <w:tr w:rsidR="00933F21" w:rsidRPr="00113A66" w:rsidTr="00584755"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F21" w:rsidRDefault="00933F21" w:rsidP="00933F2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Institución:</w:t>
            </w:r>
          </w:p>
        </w:tc>
      </w:tr>
      <w:tr w:rsidR="00933F21" w:rsidRPr="00113A66" w:rsidTr="00584755"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F21" w:rsidRDefault="00933F21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Número de Resolución de acreditación de la carrera por CONEAU:</w:t>
            </w:r>
          </w:p>
        </w:tc>
      </w:tr>
      <w:tr w:rsidR="00933F21" w:rsidRPr="00113A66" w:rsidTr="00584755"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F21" w:rsidRDefault="00AB50EC" w:rsidP="00AF71BE">
            <w:pPr>
              <w:pStyle w:val="NormalWeb"/>
              <w:tabs>
                <w:tab w:val="left" w:pos="3070"/>
                <w:tab w:val="left" w:pos="3342"/>
              </w:tabs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¿</w:t>
            </w:r>
            <w:r w:rsidR="00933F21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osee la admisión a la carrera propuesta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?</w:t>
            </w:r>
            <w:r w:rsidR="00933F21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: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5583221"/>
                <w:placeholder>
                  <w:docPart w:val="7C5F8A1DE7254E6DAB1CBA25595BEF72"/>
                </w:placeholder>
                <w:showingPlcHdr/>
                <w:dropDownList>
                  <w:listItem w:value="Elija un elemento."/>
                  <w:listItem w:displayText="Sí" w:value="Sí"/>
                  <w:listItem w:displayText="No" w:value="No"/>
                </w:dropDownList>
              </w:sdtPr>
              <w:sdtContent>
                <w:r w:rsidR="00933F21" w:rsidRPr="00933F21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</w:tbl>
    <w:p w:rsidR="00933F21" w:rsidRDefault="00933F21" w:rsidP="003C2597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000000"/>
          <w:sz w:val="20"/>
          <w:szCs w:val="20"/>
          <w:lang w:val="es-ES"/>
        </w:rPr>
      </w:pPr>
    </w:p>
    <w:p w:rsidR="00BF172F" w:rsidRPr="00BF172F" w:rsidRDefault="00BF172F" w:rsidP="00BF172F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FF0000"/>
          <w:sz w:val="20"/>
          <w:szCs w:val="20"/>
        </w:rPr>
      </w:pPr>
      <w:r w:rsidRPr="00BF172F">
        <w:rPr>
          <w:rFonts w:ascii="Arial" w:hAnsi="Arial" w:cs="Arial"/>
          <w:b/>
          <w:bCs/>
          <w:iCs/>
          <w:color w:val="FF0000"/>
          <w:sz w:val="20"/>
          <w:szCs w:val="20"/>
        </w:rPr>
        <w:t>Se deberá adjuntar a esta solicitud la inscripción o admisión a la carrera de posgrado propuesta</w:t>
      </w:r>
    </w:p>
    <w:p w:rsidR="000A2B53" w:rsidRDefault="000A2B53" w:rsidP="003C2597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:rsidR="00E06DE0" w:rsidRDefault="00E06DE0" w:rsidP="003C2597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:rsidR="00E06DE0" w:rsidRDefault="00E06DE0">
      <w:pPr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eastAsia="es-AR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br w:type="page"/>
      </w:r>
    </w:p>
    <w:p w:rsidR="00E06DE0" w:rsidRPr="00BF172F" w:rsidRDefault="00E06DE0" w:rsidP="003C2597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0"/>
        <w:gridCol w:w="4360"/>
      </w:tblGrid>
      <w:tr w:rsidR="001322C4" w:rsidRPr="00DA3DD3" w:rsidTr="00584755">
        <w:tc>
          <w:tcPr>
            <w:tcW w:w="5000" w:type="pct"/>
            <w:gridSpan w:val="2"/>
            <w:tcBorders>
              <w:top w:val="single" w:sz="2" w:space="0" w:color="000000"/>
            </w:tcBorders>
            <w:shd w:val="clear" w:color="auto" w:fill="808080"/>
          </w:tcPr>
          <w:p w:rsidR="001322C4" w:rsidRPr="00113A66" w:rsidRDefault="001322C4" w:rsidP="00DA3DD3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FIRMAS ORIGINALES</w:t>
            </w:r>
          </w:p>
        </w:tc>
      </w:tr>
      <w:tr w:rsidR="001322C4" w:rsidRPr="002E24F7" w:rsidTr="00584755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322C4" w:rsidRPr="00AA3D55" w:rsidRDefault="001322C4" w:rsidP="004D46E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AA3D55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PRESENTACIÓN DE LA SOLICITUD</w:t>
            </w:r>
            <w:r w:rsidR="00504CB9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 xml:space="preserve"> (con carácter de declaración jurada)</w:t>
            </w:r>
          </w:p>
        </w:tc>
      </w:tr>
      <w:tr w:rsidR="001322C4" w:rsidRPr="002E24F7" w:rsidTr="00584755">
        <w:tc>
          <w:tcPr>
            <w:tcW w:w="2500" w:type="pc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322C4" w:rsidRDefault="001322C4" w:rsidP="004D46ED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  <w:p w:rsidR="001322C4" w:rsidRDefault="001322C4" w:rsidP="004D46ED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……………………………</w:t>
            </w:r>
          </w:p>
          <w:p w:rsidR="001322C4" w:rsidRDefault="001322C4" w:rsidP="004D46ED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Lugar y fech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1322C4" w:rsidRDefault="001322C4" w:rsidP="004D46ED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  <w:p w:rsidR="001322C4" w:rsidRDefault="001322C4" w:rsidP="004D46ED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……………………………</w:t>
            </w:r>
          </w:p>
          <w:p w:rsidR="001322C4" w:rsidRDefault="001322C4" w:rsidP="004D46ED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Firma del postulante</w:t>
            </w:r>
          </w:p>
        </w:tc>
      </w:tr>
      <w:tr w:rsidR="001322C4" w:rsidRPr="002E24F7" w:rsidTr="00584755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322C4" w:rsidRPr="00AA3D55" w:rsidRDefault="001322C4" w:rsidP="008E4AA5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 xml:space="preserve">AVAL DEL </w:t>
            </w:r>
            <w:r w:rsidR="008E4AA5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DIRECTOR</w:t>
            </w:r>
            <w:r w:rsidR="00185A14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 xml:space="preserve"> </w:t>
            </w:r>
            <w:r w:rsidR="00E06DE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 xml:space="preserve">PROPUESTO </w:t>
            </w:r>
            <w:r w:rsidR="005D1D42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PARA LA BECA</w:t>
            </w:r>
          </w:p>
        </w:tc>
      </w:tr>
      <w:tr w:rsidR="001322C4" w:rsidRPr="002E24F7" w:rsidTr="00584755">
        <w:tc>
          <w:tcPr>
            <w:tcW w:w="2500" w:type="pc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322C4" w:rsidRDefault="001322C4" w:rsidP="004D46ED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  <w:p w:rsidR="001322C4" w:rsidRDefault="001322C4" w:rsidP="004D46ED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……………………………</w:t>
            </w:r>
          </w:p>
          <w:p w:rsidR="001322C4" w:rsidRDefault="001322C4" w:rsidP="004D46ED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Lugar y fech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1322C4" w:rsidRDefault="001322C4" w:rsidP="004D46ED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  <w:p w:rsidR="001322C4" w:rsidRDefault="001322C4" w:rsidP="004D46ED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……………………………</w:t>
            </w:r>
          </w:p>
          <w:p w:rsidR="001322C4" w:rsidRDefault="001322C4" w:rsidP="004D46ED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Firma del Director</w:t>
            </w:r>
          </w:p>
        </w:tc>
      </w:tr>
      <w:tr w:rsidR="001322C4" w:rsidRPr="008E4AA5" w:rsidTr="00584755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322C4" w:rsidRPr="00AA3D55" w:rsidRDefault="001322C4" w:rsidP="008E4AA5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AVA</w:t>
            </w:r>
            <w:r w:rsidR="00D1313F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 xml:space="preserve">L DEL DIRECTOR DEL </w:t>
            </w:r>
            <w:r w:rsidR="008E4AA5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PROYECTO PRESENTADO A LA CONVOCATORIA A PROYECTOS DE DESARROLLO UNDAV – UIAv 2013</w:t>
            </w:r>
          </w:p>
        </w:tc>
      </w:tr>
      <w:tr w:rsidR="001322C4" w:rsidRPr="002E24F7" w:rsidTr="008E4AA5">
        <w:tc>
          <w:tcPr>
            <w:tcW w:w="2500" w:type="pct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1322C4" w:rsidRDefault="001322C4" w:rsidP="004D46ED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  <w:p w:rsidR="001322C4" w:rsidRDefault="001322C4" w:rsidP="004D46ED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……………………………</w:t>
            </w:r>
          </w:p>
          <w:p w:rsidR="001322C4" w:rsidRDefault="001322C4" w:rsidP="004D46ED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Lugar y fecha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:rsidR="001322C4" w:rsidRDefault="001322C4" w:rsidP="004D46ED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  <w:p w:rsidR="001322C4" w:rsidRDefault="001322C4" w:rsidP="004D46ED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……………………………</w:t>
            </w:r>
          </w:p>
          <w:p w:rsidR="001322C4" w:rsidRDefault="001322C4" w:rsidP="004D46ED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Firma del Director</w:t>
            </w:r>
          </w:p>
        </w:tc>
      </w:tr>
      <w:tr w:rsidR="008E4AA5" w:rsidRPr="008E4AA5" w:rsidTr="001C2BAD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E4AA5" w:rsidRPr="00AA3D55" w:rsidRDefault="008E4AA5" w:rsidP="008E4AA5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AVAL DE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L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A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EMPRESA A LA QUE PERTENECE EL POSTULANTE</w:t>
            </w:r>
          </w:p>
        </w:tc>
      </w:tr>
      <w:tr w:rsidR="008E4AA5" w:rsidRPr="002E24F7" w:rsidTr="001C2BAD">
        <w:tc>
          <w:tcPr>
            <w:tcW w:w="2500" w:type="pc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E4AA5" w:rsidRDefault="008E4AA5" w:rsidP="001C2BAD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  <w:p w:rsidR="008E4AA5" w:rsidRDefault="008E4AA5" w:rsidP="001C2BAD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……………………………</w:t>
            </w:r>
          </w:p>
          <w:p w:rsidR="008E4AA5" w:rsidRDefault="008E4AA5" w:rsidP="001C2BAD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Lugar y fech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8E4AA5" w:rsidRDefault="008E4AA5" w:rsidP="001C2BAD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  <w:p w:rsidR="008E4AA5" w:rsidRDefault="008E4AA5" w:rsidP="001C2BAD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……………………………</w:t>
            </w:r>
          </w:p>
          <w:p w:rsidR="008E4AA5" w:rsidRDefault="008E4AA5" w:rsidP="008E4AA5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Firma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, aclaración y cargo</w:t>
            </w:r>
          </w:p>
        </w:tc>
      </w:tr>
    </w:tbl>
    <w:p w:rsidR="001322C4" w:rsidRDefault="001322C4" w:rsidP="00414147">
      <w:pPr>
        <w:rPr>
          <w:rFonts w:ascii="Arial" w:hAnsi="Arial" w:cs="Arial"/>
          <w:b/>
          <w:bCs/>
          <w:iCs/>
          <w:color w:val="000000"/>
          <w:sz w:val="20"/>
          <w:szCs w:val="20"/>
          <w:lang w:val="es-ES"/>
        </w:rPr>
      </w:pPr>
    </w:p>
    <w:sectPr w:rsidR="001322C4" w:rsidSect="00E44061">
      <w:headerReference w:type="default" r:id="rId7"/>
      <w:footerReference w:type="default" r:id="rId8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451" w:rsidRDefault="00DE3451" w:rsidP="00A07C1B">
      <w:pPr>
        <w:spacing w:after="0" w:line="240" w:lineRule="auto"/>
      </w:pPr>
      <w:r>
        <w:separator/>
      </w:r>
    </w:p>
  </w:endnote>
  <w:endnote w:type="continuationSeparator" w:id="0">
    <w:p w:rsidR="00DE3451" w:rsidRDefault="00DE3451" w:rsidP="00A0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96834"/>
      <w:docPartObj>
        <w:docPartGallery w:val="Page Numbers (Bottom of Page)"/>
        <w:docPartUnique/>
      </w:docPartObj>
    </w:sdtPr>
    <w:sdtContent>
      <w:p w:rsidR="002C0938" w:rsidRDefault="00B72F27">
        <w:pPr>
          <w:pStyle w:val="Piedepgina"/>
          <w:jc w:val="right"/>
        </w:pPr>
        <w:fldSimple w:instr=" PAGE   \* MERGEFORMAT ">
          <w:r w:rsidR="005D1D42">
            <w:rPr>
              <w:noProof/>
            </w:rPr>
            <w:t>3</w:t>
          </w:r>
        </w:fldSimple>
      </w:p>
    </w:sdtContent>
  </w:sdt>
  <w:p w:rsidR="002C0938" w:rsidRDefault="00B72F27" w:rsidP="003C0754">
    <w:pPr>
      <w:pStyle w:val="Piedepgina"/>
    </w:pPr>
    <w:r w:rsidRPr="00B72F27">
      <w:rPr>
        <w:noProof/>
        <w:lang w:eastAsia="es-AR"/>
      </w:rPr>
      <w:pict>
        <v:rect id="_x0000_s5125" style="position:absolute;margin-left:-9.85pt;margin-top:-6.4pt;width:1.4pt;height:17.85pt;z-index:251665408" fillcolor="#c6c7c8" stroked="f"/>
      </w:pict>
    </w:r>
    <w:r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4" type="#_x0000_t202" style="position:absolute;margin-left:-11.95pt;margin-top:-8.5pt;width:359.25pt;height:25.2pt;z-index:251664384;mso-height-percent:200;mso-height-percent:200;mso-width-relative:margin;mso-height-relative:margin" filled="f" stroked="f">
          <v:textbox style="mso-next-textbox:#_x0000_s5124;mso-fit-shape-to-text:t">
            <w:txbxContent>
              <w:p w:rsidR="002C0938" w:rsidRPr="001475DC" w:rsidRDefault="002C0938" w:rsidP="003C0754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</w:pPr>
                <w:r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España 350</w:t>
                </w:r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 xml:space="preserve"> - (</w:t>
                </w:r>
                <w:r w:rsidRPr="00A87B31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B1870BWH</w:t>
                </w:r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) Avellaneda, Provincia de Buenos Aires, República Argentina</w:t>
                </w:r>
              </w:p>
              <w:p w:rsidR="002C0938" w:rsidRPr="008819F1" w:rsidRDefault="002C0938" w:rsidP="003C0754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</w:pPr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Tel.: (54 11) 42</w:t>
                </w:r>
                <w:r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29</w:t>
                </w:r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-</w:t>
                </w:r>
                <w:r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2416 | investigacion</w:t>
                </w:r>
                <w:r w:rsidRPr="00F50323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@undav.edu.ar</w:t>
                </w:r>
              </w:p>
            </w:txbxContent>
          </v:textbox>
        </v:shape>
      </w:pict>
    </w:r>
    <w:r w:rsidR="002C0938">
      <w:rPr>
        <w:noProof/>
        <w:lang w:val="es-ES" w:eastAsia="es-E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970145</wp:posOffset>
          </wp:positionH>
          <wp:positionV relativeFrom="paragraph">
            <wp:posOffset>-8890</wp:posOffset>
          </wp:positionV>
          <wp:extent cx="791845" cy="173355"/>
          <wp:effectExtent l="19050" t="0" r="8255" b="0"/>
          <wp:wrapNone/>
          <wp:docPr id="6" name="1 Imagen" descr="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w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73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C0938" w:rsidRDefault="002C093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451" w:rsidRDefault="00DE3451" w:rsidP="00A07C1B">
      <w:pPr>
        <w:spacing w:after="0" w:line="240" w:lineRule="auto"/>
      </w:pPr>
      <w:r>
        <w:separator/>
      </w:r>
    </w:p>
  </w:footnote>
  <w:footnote w:type="continuationSeparator" w:id="0">
    <w:p w:rsidR="00DE3451" w:rsidRDefault="00DE3451" w:rsidP="00A0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938" w:rsidRDefault="00B72F27" w:rsidP="00A07C1B">
    <w:pPr>
      <w:pStyle w:val="Encabezado"/>
      <w:ind w:left="-1332" w:firstLine="906"/>
    </w:pPr>
    <w:r w:rsidRPr="00B72F27">
      <w:rPr>
        <w:noProof/>
        <w:lang w:eastAsia="es-AR"/>
      </w:rPr>
      <w:pict>
        <v:rect id="_x0000_s5122" style="position:absolute;left:0;text-align:left;margin-left:39.8pt;margin-top:36.45pt;width:1.4pt;height:17.85pt;z-index:251661312" fillcolor="#c6c7c8" stroked="f"/>
      </w:pict>
    </w:r>
    <w:r>
      <w:rPr>
        <w:noProof/>
        <w:lang w:val="es-ES"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3" type="#_x0000_t202" style="position:absolute;left:0;text-align:left;margin-left:230.85pt;margin-top:43.95pt;width:213.4pt;height:26.45pt;z-index:251662336;mso-height-percent:200;mso-height-percent:200;mso-width-relative:margin;mso-height-relative:margin" filled="f" stroked="f">
          <v:textbox style="mso-next-textbox:#_x0000_s5123;mso-fit-shape-to-text:t">
            <w:txbxContent>
              <w:p w:rsidR="002C0938" w:rsidRPr="00F70F2E" w:rsidRDefault="002C0938" w:rsidP="00A07C1B">
                <w:pPr>
                  <w:jc w:val="right"/>
                  <w:rPr>
                    <w:rFonts w:ascii="Arial" w:hAnsi="Arial" w:cs="Arial"/>
                    <w:i/>
                    <w:color w:val="87888A"/>
                    <w:sz w:val="14"/>
                    <w:szCs w:val="14"/>
                    <w:lang w:val="es-ES"/>
                  </w:rPr>
                </w:pPr>
                <w:r w:rsidRPr="00EB7EEB">
                  <w:rPr>
                    <w:rFonts w:ascii="Arial" w:hAnsi="Arial" w:cs="Arial"/>
                    <w:i/>
                    <w:color w:val="87888A"/>
                    <w:sz w:val="14"/>
                    <w:szCs w:val="14"/>
                    <w:lang w:val="es-ES"/>
                  </w:rPr>
                  <w:t>2012 “Año de homenaje al doctor D. Manuel Belgrano"</w:t>
                </w:r>
                <w:r w:rsidRPr="00FA301E">
                  <w:rPr>
                    <w:rFonts w:ascii="Arial" w:hAnsi="Arial" w:cs="Arial"/>
                    <w:i/>
                    <w:color w:val="87888A"/>
                    <w:sz w:val="14"/>
                    <w:szCs w:val="14"/>
                    <w:lang w:val="es-ES"/>
                  </w:rPr>
                  <w:t>”</w:t>
                </w:r>
              </w:p>
            </w:txbxContent>
          </v:textbox>
        </v:shape>
      </w:pict>
    </w:r>
    <w:r>
      <w:rPr>
        <w:noProof/>
        <w:lang w:val="es-ES"/>
      </w:rPr>
      <w:pict>
        <v:shape id="_x0000_s5121" type="#_x0000_t202" style="position:absolute;left:0;text-align:left;margin-left:37.9pt;margin-top:33.75pt;width:229.35pt;height:25.2pt;z-index:251660288;mso-height-percent:200;mso-height-percent:200;mso-width-relative:margin;mso-height-relative:margin" filled="f" stroked="f">
          <v:textbox style="mso-next-textbox:#_x0000_s5121;mso-fit-shape-to-text:t">
            <w:txbxContent>
              <w:p w:rsidR="002C0938" w:rsidRDefault="002C0938" w:rsidP="00A07C1B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4"/>
                    <w:szCs w:val="14"/>
                    <w:lang w:val="es-ES"/>
                  </w:rPr>
                </w:pPr>
                <w:r>
                  <w:rPr>
                    <w:rFonts w:ascii="Arial" w:hAnsi="Arial" w:cs="Arial"/>
                    <w:color w:val="58585A"/>
                    <w:sz w:val="14"/>
                    <w:szCs w:val="14"/>
                    <w:lang w:val="es-ES"/>
                  </w:rPr>
                  <w:t>Secretaría de</w:t>
                </w:r>
              </w:p>
              <w:p w:rsidR="002C0938" w:rsidRPr="00DA3739" w:rsidRDefault="002C0938" w:rsidP="00A07C1B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4"/>
                    <w:szCs w:val="14"/>
                    <w:lang w:val="es-ES"/>
                  </w:rPr>
                </w:pPr>
                <w:r>
                  <w:rPr>
                    <w:rFonts w:ascii="Arial" w:hAnsi="Arial" w:cs="Arial"/>
                    <w:color w:val="58585A"/>
                    <w:sz w:val="14"/>
                    <w:szCs w:val="14"/>
                    <w:lang w:val="es-ES"/>
                  </w:rPr>
                  <w:t>INVESTIGACIÓN E INNOVACIÓN SOCIO-PRODUCTIVA</w:t>
                </w:r>
              </w:p>
            </w:txbxContent>
          </v:textbox>
        </v:shape>
      </w:pict>
    </w:r>
    <w:r w:rsidR="002C0938">
      <w:rPr>
        <w:noProof/>
        <w:lang w:val="es-ES" w:eastAsia="es-ES"/>
      </w:rPr>
      <w:drawing>
        <wp:inline distT="0" distB="0" distL="0" distR="0">
          <wp:extent cx="647065" cy="793750"/>
          <wp:effectExtent l="19050" t="0" r="635" b="0"/>
          <wp:docPr id="1" name="2 Imagen" descr="logound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unda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793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2770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3C2597"/>
    <w:rsid w:val="00003F58"/>
    <w:rsid w:val="00012D42"/>
    <w:rsid w:val="00012F05"/>
    <w:rsid w:val="00013FFF"/>
    <w:rsid w:val="00016947"/>
    <w:rsid w:val="00021E6E"/>
    <w:rsid w:val="00022C51"/>
    <w:rsid w:val="00036D77"/>
    <w:rsid w:val="0006423F"/>
    <w:rsid w:val="00074EFE"/>
    <w:rsid w:val="00080949"/>
    <w:rsid w:val="0009613A"/>
    <w:rsid w:val="000A2B53"/>
    <w:rsid w:val="000A55A5"/>
    <w:rsid w:val="000B344D"/>
    <w:rsid w:val="000B74FE"/>
    <w:rsid w:val="000C2041"/>
    <w:rsid w:val="000D296D"/>
    <w:rsid w:val="000F16A2"/>
    <w:rsid w:val="000F505B"/>
    <w:rsid w:val="001322C4"/>
    <w:rsid w:val="0014187E"/>
    <w:rsid w:val="00157609"/>
    <w:rsid w:val="001718CE"/>
    <w:rsid w:val="00185A14"/>
    <w:rsid w:val="00190864"/>
    <w:rsid w:val="00190B17"/>
    <w:rsid w:val="00193558"/>
    <w:rsid w:val="001A0F44"/>
    <w:rsid w:val="001B1BE3"/>
    <w:rsid w:val="001B5A62"/>
    <w:rsid w:val="001E775C"/>
    <w:rsid w:val="00200F56"/>
    <w:rsid w:val="00206B11"/>
    <w:rsid w:val="00211761"/>
    <w:rsid w:val="00220102"/>
    <w:rsid w:val="00223A21"/>
    <w:rsid w:val="00240D54"/>
    <w:rsid w:val="002539A2"/>
    <w:rsid w:val="00272C15"/>
    <w:rsid w:val="00280BC7"/>
    <w:rsid w:val="00283F3A"/>
    <w:rsid w:val="002847E3"/>
    <w:rsid w:val="0028610F"/>
    <w:rsid w:val="002861B2"/>
    <w:rsid w:val="002962F3"/>
    <w:rsid w:val="00297C14"/>
    <w:rsid w:val="002A0C27"/>
    <w:rsid w:val="002C0938"/>
    <w:rsid w:val="002C09FE"/>
    <w:rsid w:val="002C12AD"/>
    <w:rsid w:val="002C5AEE"/>
    <w:rsid w:val="002D2376"/>
    <w:rsid w:val="002E24F7"/>
    <w:rsid w:val="003102A3"/>
    <w:rsid w:val="0031097B"/>
    <w:rsid w:val="00323A30"/>
    <w:rsid w:val="00326463"/>
    <w:rsid w:val="00342A7E"/>
    <w:rsid w:val="003440BB"/>
    <w:rsid w:val="0036208E"/>
    <w:rsid w:val="003668AE"/>
    <w:rsid w:val="00367C6F"/>
    <w:rsid w:val="00373187"/>
    <w:rsid w:val="0039186E"/>
    <w:rsid w:val="003974CC"/>
    <w:rsid w:val="003A21E9"/>
    <w:rsid w:val="003A4A64"/>
    <w:rsid w:val="003B23C4"/>
    <w:rsid w:val="003C0754"/>
    <w:rsid w:val="003C1B96"/>
    <w:rsid w:val="003C2597"/>
    <w:rsid w:val="003C6B5E"/>
    <w:rsid w:val="003D7412"/>
    <w:rsid w:val="003E40C6"/>
    <w:rsid w:val="003E489D"/>
    <w:rsid w:val="003F3332"/>
    <w:rsid w:val="00402D3A"/>
    <w:rsid w:val="0041318F"/>
    <w:rsid w:val="00414147"/>
    <w:rsid w:val="0046023E"/>
    <w:rsid w:val="00471CD4"/>
    <w:rsid w:val="004750D3"/>
    <w:rsid w:val="00496D5E"/>
    <w:rsid w:val="004C753A"/>
    <w:rsid w:val="004D46ED"/>
    <w:rsid w:val="004E13ED"/>
    <w:rsid w:val="004F5389"/>
    <w:rsid w:val="00504CB9"/>
    <w:rsid w:val="00511956"/>
    <w:rsid w:val="00516388"/>
    <w:rsid w:val="00555E47"/>
    <w:rsid w:val="00573307"/>
    <w:rsid w:val="00584755"/>
    <w:rsid w:val="00585F16"/>
    <w:rsid w:val="00587571"/>
    <w:rsid w:val="00592590"/>
    <w:rsid w:val="005B30F4"/>
    <w:rsid w:val="005B7261"/>
    <w:rsid w:val="005C2503"/>
    <w:rsid w:val="005D1D42"/>
    <w:rsid w:val="005D2BE4"/>
    <w:rsid w:val="005D4D5E"/>
    <w:rsid w:val="005E0173"/>
    <w:rsid w:val="005E4358"/>
    <w:rsid w:val="005E782F"/>
    <w:rsid w:val="005F5751"/>
    <w:rsid w:val="006073AA"/>
    <w:rsid w:val="006165E3"/>
    <w:rsid w:val="00622B99"/>
    <w:rsid w:val="0063401C"/>
    <w:rsid w:val="00635A7D"/>
    <w:rsid w:val="00647B9F"/>
    <w:rsid w:val="006556F3"/>
    <w:rsid w:val="0065710E"/>
    <w:rsid w:val="006703EA"/>
    <w:rsid w:val="006716CE"/>
    <w:rsid w:val="00691212"/>
    <w:rsid w:val="00692FCD"/>
    <w:rsid w:val="00697712"/>
    <w:rsid w:val="006A19B8"/>
    <w:rsid w:val="006A3C7F"/>
    <w:rsid w:val="006C3151"/>
    <w:rsid w:val="006D7DE9"/>
    <w:rsid w:val="006E2429"/>
    <w:rsid w:val="006F0310"/>
    <w:rsid w:val="006F7461"/>
    <w:rsid w:val="00733716"/>
    <w:rsid w:val="00733DF9"/>
    <w:rsid w:val="00737D98"/>
    <w:rsid w:val="00741F57"/>
    <w:rsid w:val="00756F80"/>
    <w:rsid w:val="00766280"/>
    <w:rsid w:val="00773AA5"/>
    <w:rsid w:val="00784A0B"/>
    <w:rsid w:val="0078724E"/>
    <w:rsid w:val="00787C67"/>
    <w:rsid w:val="00797621"/>
    <w:rsid w:val="007A3BE4"/>
    <w:rsid w:val="007A73A1"/>
    <w:rsid w:val="007D3523"/>
    <w:rsid w:val="007E30D1"/>
    <w:rsid w:val="007E5AB6"/>
    <w:rsid w:val="007F2B7D"/>
    <w:rsid w:val="007F49D8"/>
    <w:rsid w:val="007F5EA4"/>
    <w:rsid w:val="008008CC"/>
    <w:rsid w:val="00827DC5"/>
    <w:rsid w:val="00833BC1"/>
    <w:rsid w:val="00857E75"/>
    <w:rsid w:val="00860180"/>
    <w:rsid w:val="00861F9F"/>
    <w:rsid w:val="00863057"/>
    <w:rsid w:val="008707AA"/>
    <w:rsid w:val="00881607"/>
    <w:rsid w:val="0088223D"/>
    <w:rsid w:val="00890F01"/>
    <w:rsid w:val="008B00E7"/>
    <w:rsid w:val="008B69AD"/>
    <w:rsid w:val="008E4AA5"/>
    <w:rsid w:val="00900360"/>
    <w:rsid w:val="009028D5"/>
    <w:rsid w:val="009060C3"/>
    <w:rsid w:val="00907241"/>
    <w:rsid w:val="0091350D"/>
    <w:rsid w:val="00923E6C"/>
    <w:rsid w:val="00933F21"/>
    <w:rsid w:val="00940774"/>
    <w:rsid w:val="00950CEF"/>
    <w:rsid w:val="009662DF"/>
    <w:rsid w:val="00980296"/>
    <w:rsid w:val="00984ED2"/>
    <w:rsid w:val="009865E1"/>
    <w:rsid w:val="00996089"/>
    <w:rsid w:val="009A2CB7"/>
    <w:rsid w:val="009B0463"/>
    <w:rsid w:val="009C4C5B"/>
    <w:rsid w:val="009E62C8"/>
    <w:rsid w:val="009F7AAE"/>
    <w:rsid w:val="00A012E9"/>
    <w:rsid w:val="00A07C1B"/>
    <w:rsid w:val="00A13669"/>
    <w:rsid w:val="00A15372"/>
    <w:rsid w:val="00A21E18"/>
    <w:rsid w:val="00A23270"/>
    <w:rsid w:val="00A36552"/>
    <w:rsid w:val="00A4450C"/>
    <w:rsid w:val="00A66516"/>
    <w:rsid w:val="00A74DFE"/>
    <w:rsid w:val="00A81EFD"/>
    <w:rsid w:val="00A84F8F"/>
    <w:rsid w:val="00A92988"/>
    <w:rsid w:val="00AA3D55"/>
    <w:rsid w:val="00AA543D"/>
    <w:rsid w:val="00AB1613"/>
    <w:rsid w:val="00AB16CE"/>
    <w:rsid w:val="00AB3BD9"/>
    <w:rsid w:val="00AB50EC"/>
    <w:rsid w:val="00AB6506"/>
    <w:rsid w:val="00AC6A4B"/>
    <w:rsid w:val="00AD64BF"/>
    <w:rsid w:val="00AF38C6"/>
    <w:rsid w:val="00AF4B4A"/>
    <w:rsid w:val="00AF698C"/>
    <w:rsid w:val="00AF71BE"/>
    <w:rsid w:val="00B01F76"/>
    <w:rsid w:val="00B102D4"/>
    <w:rsid w:val="00B174AF"/>
    <w:rsid w:val="00B20C44"/>
    <w:rsid w:val="00B45095"/>
    <w:rsid w:val="00B50D7D"/>
    <w:rsid w:val="00B62589"/>
    <w:rsid w:val="00B71616"/>
    <w:rsid w:val="00B72F27"/>
    <w:rsid w:val="00B75CA0"/>
    <w:rsid w:val="00B95672"/>
    <w:rsid w:val="00BA1B0F"/>
    <w:rsid w:val="00BA7B30"/>
    <w:rsid w:val="00BC3105"/>
    <w:rsid w:val="00BD6074"/>
    <w:rsid w:val="00BE3F6F"/>
    <w:rsid w:val="00BE4212"/>
    <w:rsid w:val="00BE7356"/>
    <w:rsid w:val="00BF172F"/>
    <w:rsid w:val="00BF703E"/>
    <w:rsid w:val="00C02940"/>
    <w:rsid w:val="00C0696E"/>
    <w:rsid w:val="00C12867"/>
    <w:rsid w:val="00C2000B"/>
    <w:rsid w:val="00C27F41"/>
    <w:rsid w:val="00C33ECC"/>
    <w:rsid w:val="00C34054"/>
    <w:rsid w:val="00C35676"/>
    <w:rsid w:val="00C400C5"/>
    <w:rsid w:val="00C4215E"/>
    <w:rsid w:val="00C50742"/>
    <w:rsid w:val="00C66D8F"/>
    <w:rsid w:val="00C753D6"/>
    <w:rsid w:val="00C83A34"/>
    <w:rsid w:val="00C86F20"/>
    <w:rsid w:val="00C96AB8"/>
    <w:rsid w:val="00C96EE3"/>
    <w:rsid w:val="00CA5D9C"/>
    <w:rsid w:val="00CB2DC8"/>
    <w:rsid w:val="00CC197B"/>
    <w:rsid w:val="00CD7B62"/>
    <w:rsid w:val="00CE1DB0"/>
    <w:rsid w:val="00CE4671"/>
    <w:rsid w:val="00CE6E2F"/>
    <w:rsid w:val="00D04D0E"/>
    <w:rsid w:val="00D054D8"/>
    <w:rsid w:val="00D108C6"/>
    <w:rsid w:val="00D1313F"/>
    <w:rsid w:val="00D16736"/>
    <w:rsid w:val="00D42B39"/>
    <w:rsid w:val="00D53A9D"/>
    <w:rsid w:val="00D54418"/>
    <w:rsid w:val="00D63D45"/>
    <w:rsid w:val="00D641C7"/>
    <w:rsid w:val="00D77718"/>
    <w:rsid w:val="00D94638"/>
    <w:rsid w:val="00DA086A"/>
    <w:rsid w:val="00DA3DD3"/>
    <w:rsid w:val="00DB4413"/>
    <w:rsid w:val="00DB511C"/>
    <w:rsid w:val="00DB68D5"/>
    <w:rsid w:val="00DC241E"/>
    <w:rsid w:val="00DC3D1C"/>
    <w:rsid w:val="00DD1675"/>
    <w:rsid w:val="00DD1F4D"/>
    <w:rsid w:val="00DE3451"/>
    <w:rsid w:val="00DE6C33"/>
    <w:rsid w:val="00DF13DD"/>
    <w:rsid w:val="00DF335C"/>
    <w:rsid w:val="00DF569C"/>
    <w:rsid w:val="00E004DF"/>
    <w:rsid w:val="00E00560"/>
    <w:rsid w:val="00E06DE0"/>
    <w:rsid w:val="00E0700E"/>
    <w:rsid w:val="00E1567A"/>
    <w:rsid w:val="00E21298"/>
    <w:rsid w:val="00E25B2D"/>
    <w:rsid w:val="00E40395"/>
    <w:rsid w:val="00E42563"/>
    <w:rsid w:val="00E44061"/>
    <w:rsid w:val="00E50FFF"/>
    <w:rsid w:val="00E5102F"/>
    <w:rsid w:val="00E6565F"/>
    <w:rsid w:val="00E6676B"/>
    <w:rsid w:val="00EA0D6B"/>
    <w:rsid w:val="00EA7999"/>
    <w:rsid w:val="00EB6FE4"/>
    <w:rsid w:val="00EE5FF2"/>
    <w:rsid w:val="00F44245"/>
    <w:rsid w:val="00F60450"/>
    <w:rsid w:val="00F9746D"/>
    <w:rsid w:val="00FA2D94"/>
    <w:rsid w:val="00FC7D8A"/>
    <w:rsid w:val="00FD5134"/>
    <w:rsid w:val="00FE2107"/>
    <w:rsid w:val="00FF16FD"/>
    <w:rsid w:val="00FF3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597"/>
    <w:rPr>
      <w:rFonts w:ascii="Calibri" w:eastAsia="Calibri" w:hAnsi="Calibri" w:cs="Times New Roman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2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3C259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2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2597"/>
    <w:rPr>
      <w:rFonts w:ascii="Tahoma" w:eastAsia="Calibri" w:hAnsi="Tahoma" w:cs="Tahoma"/>
      <w:sz w:val="16"/>
      <w:szCs w:val="16"/>
      <w:lang w:val="es-AR"/>
    </w:rPr>
  </w:style>
  <w:style w:type="character" w:customStyle="1" w:styleId="Estilo1">
    <w:name w:val="Estilo1"/>
    <w:basedOn w:val="Fuentedeprrafopredeter"/>
    <w:uiPriority w:val="1"/>
    <w:rsid w:val="003C2597"/>
    <w:rPr>
      <w:rFonts w:ascii="Arial" w:hAnsi="Arial"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A07C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C1B"/>
    <w:rPr>
      <w:rFonts w:ascii="Calibri" w:eastAsia="Calibri" w:hAnsi="Calibri" w:cs="Times New Roman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A07C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C1B"/>
    <w:rPr>
      <w:rFonts w:ascii="Calibri" w:eastAsia="Calibri" w:hAnsi="Calibri" w:cs="Times New Roman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2327F9488F46668822DCD4FB161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9F18D-A015-4210-BF43-88FDCBD903BC}"/>
      </w:docPartPr>
      <w:docPartBody>
        <w:p w:rsidR="00B51963" w:rsidRDefault="00AD514F" w:rsidP="00AD514F">
          <w:pPr>
            <w:pStyle w:val="DE2327F9488F46668822DCD4FB1612DA1"/>
          </w:pPr>
          <w:r w:rsidRPr="00E42563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9608718114134E17BF11174BC9D2F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2543D-B672-47D2-8CD0-811390C50B94}"/>
      </w:docPartPr>
      <w:docPartBody>
        <w:p w:rsidR="007B17DA" w:rsidRDefault="00AD514F" w:rsidP="00AD514F">
          <w:pPr>
            <w:pStyle w:val="9608718114134E17BF11174BC9D2F9961"/>
          </w:pPr>
          <w:r w:rsidRPr="00933F21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5A04CC11FBAE490B8273D7E7D3065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CE1DA-58D1-42FC-9B9D-C73F3925874F}"/>
      </w:docPartPr>
      <w:docPartBody>
        <w:p w:rsidR="007B17DA" w:rsidRDefault="00AD514F" w:rsidP="00AD514F">
          <w:pPr>
            <w:pStyle w:val="5A04CC11FBAE490B8273D7E7D30655DB1"/>
          </w:pPr>
          <w:r w:rsidRPr="00933F21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8F3E3EECD6594450B30430141504E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15C5D-2D40-4003-9296-383FFBD32FF3}"/>
      </w:docPartPr>
      <w:docPartBody>
        <w:p w:rsidR="007B17DA" w:rsidRDefault="00AD514F" w:rsidP="00AD514F">
          <w:pPr>
            <w:pStyle w:val="8F3E3EECD6594450B30430141504E4561"/>
          </w:pPr>
          <w:r w:rsidRPr="00933F21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A3D0A53496C544808387633915D40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0CA09-4359-442C-AA98-719FEB909133}"/>
      </w:docPartPr>
      <w:docPartBody>
        <w:p w:rsidR="007B17DA" w:rsidRDefault="00AD514F" w:rsidP="00AD514F">
          <w:pPr>
            <w:pStyle w:val="A3D0A53496C544808387633915D405001"/>
          </w:pPr>
          <w:r w:rsidRPr="00933F21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FAEA13F050F3412C9C9C2D4B6A806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532CB-8016-4ECE-8966-B7A636F2D03F}"/>
      </w:docPartPr>
      <w:docPartBody>
        <w:p w:rsidR="007E173F" w:rsidRDefault="00AD514F" w:rsidP="00AD514F">
          <w:pPr>
            <w:pStyle w:val="FAEA13F050F3412C9C9C2D4B6A8064D7"/>
          </w:pPr>
          <w:r w:rsidRPr="00733DF9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7C5F8A1DE7254E6DAB1CBA25595BE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3441F-B5D2-48CE-8D88-0F449D568C7F}"/>
      </w:docPartPr>
      <w:docPartBody>
        <w:p w:rsidR="007E173F" w:rsidRDefault="00AD514F" w:rsidP="00AD514F">
          <w:pPr>
            <w:pStyle w:val="7C5F8A1DE7254E6DAB1CBA25595BEF72"/>
          </w:pPr>
          <w:r w:rsidRPr="00933F21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C1293"/>
    <w:rsid w:val="00153707"/>
    <w:rsid w:val="00205832"/>
    <w:rsid w:val="002D180F"/>
    <w:rsid w:val="003C1293"/>
    <w:rsid w:val="004461E2"/>
    <w:rsid w:val="004821F6"/>
    <w:rsid w:val="0048617F"/>
    <w:rsid w:val="005D61DB"/>
    <w:rsid w:val="007B17DA"/>
    <w:rsid w:val="007E173F"/>
    <w:rsid w:val="0082278E"/>
    <w:rsid w:val="00A46666"/>
    <w:rsid w:val="00A509B9"/>
    <w:rsid w:val="00AA435A"/>
    <w:rsid w:val="00AD514F"/>
    <w:rsid w:val="00B51963"/>
    <w:rsid w:val="00DE0A7C"/>
    <w:rsid w:val="00E11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1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D514F"/>
    <w:rPr>
      <w:color w:val="808080"/>
    </w:rPr>
  </w:style>
  <w:style w:type="paragraph" w:customStyle="1" w:styleId="EE98B1F4B05C4712AD728C5A23E4F145">
    <w:name w:val="EE98B1F4B05C4712AD728C5A23E4F145"/>
    <w:rsid w:val="003C1293"/>
  </w:style>
  <w:style w:type="paragraph" w:customStyle="1" w:styleId="F07303EC69A5402AB8370ECF0FA5C4B2">
    <w:name w:val="F07303EC69A5402AB8370ECF0FA5C4B2"/>
    <w:rsid w:val="003C1293"/>
  </w:style>
  <w:style w:type="paragraph" w:customStyle="1" w:styleId="38654F3A7C2F4139943F9BF5E1C5A032">
    <w:name w:val="38654F3A7C2F4139943F9BF5E1C5A032"/>
    <w:rsid w:val="005D61DB"/>
  </w:style>
  <w:style w:type="paragraph" w:customStyle="1" w:styleId="D46A12B333DC431AAF8040C4CD1513D3">
    <w:name w:val="D46A12B333DC431AAF8040C4CD1513D3"/>
    <w:rsid w:val="005D61DB"/>
  </w:style>
  <w:style w:type="paragraph" w:customStyle="1" w:styleId="8C1F017519F94351A444FF4CBE4A1EE0">
    <w:name w:val="8C1F017519F94351A444FF4CBE4A1EE0"/>
    <w:rsid w:val="005D61DB"/>
  </w:style>
  <w:style w:type="paragraph" w:customStyle="1" w:styleId="F466ACE29CCB45BBBA19A68DFDA515C6">
    <w:name w:val="F466ACE29CCB45BBBA19A68DFDA515C6"/>
    <w:rsid w:val="005D61DB"/>
  </w:style>
  <w:style w:type="paragraph" w:customStyle="1" w:styleId="832332407BE24212AC582950E04465E3">
    <w:name w:val="832332407BE24212AC582950E04465E3"/>
    <w:rsid w:val="005D61DB"/>
  </w:style>
  <w:style w:type="paragraph" w:customStyle="1" w:styleId="DC348E892F1248C59F89C4D50288D737">
    <w:name w:val="DC348E892F1248C59F89C4D50288D737"/>
    <w:rsid w:val="005D61DB"/>
  </w:style>
  <w:style w:type="paragraph" w:customStyle="1" w:styleId="7AD91012DB454CF7A0483AD291EFC39A">
    <w:name w:val="7AD91012DB454CF7A0483AD291EFC39A"/>
    <w:rsid w:val="005D61DB"/>
  </w:style>
  <w:style w:type="paragraph" w:customStyle="1" w:styleId="70EE507CAB234E828EB905A64AB09BAA">
    <w:name w:val="70EE507CAB234E828EB905A64AB09BAA"/>
    <w:rsid w:val="005D61DB"/>
  </w:style>
  <w:style w:type="paragraph" w:customStyle="1" w:styleId="B254623FF8C84E67AE5A8103A4F355EF">
    <w:name w:val="B254623FF8C84E67AE5A8103A4F355EF"/>
    <w:rsid w:val="005D61DB"/>
  </w:style>
  <w:style w:type="paragraph" w:customStyle="1" w:styleId="7BC5E3F7955642FBA0F4A952CBF468A2">
    <w:name w:val="7BC5E3F7955642FBA0F4A952CBF468A2"/>
    <w:rsid w:val="005D61DB"/>
  </w:style>
  <w:style w:type="paragraph" w:customStyle="1" w:styleId="E5863A23425F42C393A86AE8D092D3F8">
    <w:name w:val="E5863A23425F42C393A86AE8D092D3F8"/>
    <w:rsid w:val="005D61DB"/>
  </w:style>
  <w:style w:type="paragraph" w:customStyle="1" w:styleId="1F8B0E06D93A4D9EA9E5935070D14889">
    <w:name w:val="1F8B0E06D93A4D9EA9E5935070D14889"/>
    <w:rsid w:val="005D61DB"/>
  </w:style>
  <w:style w:type="paragraph" w:customStyle="1" w:styleId="5F8B3D4AC6914E8F9F515E430F69A627">
    <w:name w:val="5F8B3D4AC6914E8F9F515E430F69A627"/>
    <w:rsid w:val="005D61DB"/>
  </w:style>
  <w:style w:type="paragraph" w:customStyle="1" w:styleId="B1CD275201D840289ABD9F80901487E0">
    <w:name w:val="B1CD275201D840289ABD9F80901487E0"/>
    <w:rsid w:val="005D61DB"/>
  </w:style>
  <w:style w:type="paragraph" w:customStyle="1" w:styleId="DB6A4BBDC52A460B802E83599055B258">
    <w:name w:val="DB6A4BBDC52A460B802E83599055B258"/>
    <w:rsid w:val="005D61DB"/>
  </w:style>
  <w:style w:type="paragraph" w:customStyle="1" w:styleId="0B9F324A8E1F482B9D276D643E09B67A">
    <w:name w:val="0B9F324A8E1F482B9D276D643E09B67A"/>
    <w:rsid w:val="005D61DB"/>
  </w:style>
  <w:style w:type="paragraph" w:customStyle="1" w:styleId="7FC1FAF74454423193D9A38FC2ACAD69">
    <w:name w:val="7FC1FAF74454423193D9A38FC2ACAD69"/>
    <w:rsid w:val="005D61DB"/>
  </w:style>
  <w:style w:type="paragraph" w:customStyle="1" w:styleId="FF4C17DDC0C34B97B46A57C0CDE3F606">
    <w:name w:val="FF4C17DDC0C34B97B46A57C0CDE3F606"/>
    <w:rsid w:val="005D61DB"/>
  </w:style>
  <w:style w:type="paragraph" w:customStyle="1" w:styleId="212C647CE9D14D689343F866FB4C74F3">
    <w:name w:val="212C647CE9D14D689343F866FB4C74F3"/>
    <w:rsid w:val="005D61DB"/>
  </w:style>
  <w:style w:type="paragraph" w:customStyle="1" w:styleId="6D30E1DCE56B44809D8AA32FE3573625">
    <w:name w:val="6D30E1DCE56B44809D8AA32FE3573625"/>
    <w:rsid w:val="005D61DB"/>
  </w:style>
  <w:style w:type="paragraph" w:customStyle="1" w:styleId="2E33EAA6417047E7A7FAEE731098BD48">
    <w:name w:val="2E33EAA6417047E7A7FAEE731098BD48"/>
    <w:rsid w:val="005D61DB"/>
  </w:style>
  <w:style w:type="paragraph" w:customStyle="1" w:styleId="B077DE15FBB84FECB8CB58A8AFACFD32">
    <w:name w:val="B077DE15FBB84FECB8CB58A8AFACFD32"/>
    <w:rsid w:val="005D61DB"/>
  </w:style>
  <w:style w:type="paragraph" w:customStyle="1" w:styleId="48A5FFAEE1334845887A3E1F355FDE3F">
    <w:name w:val="48A5FFAEE1334845887A3E1F355FDE3F"/>
    <w:rsid w:val="005D61DB"/>
  </w:style>
  <w:style w:type="paragraph" w:customStyle="1" w:styleId="F095F57CEC4F47B0BF505250E245ECA2">
    <w:name w:val="F095F57CEC4F47B0BF505250E245ECA2"/>
    <w:rsid w:val="005D61DB"/>
  </w:style>
  <w:style w:type="paragraph" w:customStyle="1" w:styleId="9687B1A25B624DB29B4F6B9264D30B33">
    <w:name w:val="9687B1A25B624DB29B4F6B9264D30B33"/>
    <w:rsid w:val="0082278E"/>
  </w:style>
  <w:style w:type="paragraph" w:customStyle="1" w:styleId="602B787E798643328EE932A8AD57B8B1">
    <w:name w:val="602B787E798643328EE932A8AD57B8B1"/>
    <w:rsid w:val="0082278E"/>
  </w:style>
  <w:style w:type="paragraph" w:customStyle="1" w:styleId="CE958D6357994A7CA12A0FE53289C4D1">
    <w:name w:val="CE958D6357994A7CA12A0FE53289C4D1"/>
    <w:rsid w:val="0082278E"/>
  </w:style>
  <w:style w:type="paragraph" w:customStyle="1" w:styleId="C29D2FCA751540D99FA081427469CF7E">
    <w:name w:val="C29D2FCA751540D99FA081427469CF7E"/>
    <w:rsid w:val="0082278E"/>
  </w:style>
  <w:style w:type="paragraph" w:customStyle="1" w:styleId="7784505898FE422E8C458D29A17E96E4">
    <w:name w:val="7784505898FE422E8C458D29A17E96E4"/>
    <w:rsid w:val="0082278E"/>
  </w:style>
  <w:style w:type="paragraph" w:customStyle="1" w:styleId="2C59CBB05C4E470F9B2F3C1D039DD264">
    <w:name w:val="2C59CBB05C4E470F9B2F3C1D039DD264"/>
    <w:rsid w:val="0082278E"/>
  </w:style>
  <w:style w:type="paragraph" w:customStyle="1" w:styleId="5ED7CC02D3554A2883F5DFB2435CA18D">
    <w:name w:val="5ED7CC02D3554A2883F5DFB2435CA18D"/>
    <w:rsid w:val="0082278E"/>
  </w:style>
  <w:style w:type="paragraph" w:customStyle="1" w:styleId="8558DB7B8B2545C58B10599D1D329A23">
    <w:name w:val="8558DB7B8B2545C58B10599D1D329A23"/>
    <w:rsid w:val="0082278E"/>
  </w:style>
  <w:style w:type="paragraph" w:customStyle="1" w:styleId="9BCB35DC105543B999B940D798B72011">
    <w:name w:val="9BCB35DC105543B999B940D798B72011"/>
    <w:rsid w:val="0082278E"/>
  </w:style>
  <w:style w:type="paragraph" w:customStyle="1" w:styleId="842AE67FB7914BC7B0B5320E364A55A3">
    <w:name w:val="842AE67FB7914BC7B0B5320E364A55A3"/>
    <w:rsid w:val="0082278E"/>
  </w:style>
  <w:style w:type="paragraph" w:customStyle="1" w:styleId="2ED8B3A1064E4D80AAB20928E76BEB75">
    <w:name w:val="2ED8B3A1064E4D80AAB20928E76BEB75"/>
    <w:rsid w:val="0082278E"/>
  </w:style>
  <w:style w:type="paragraph" w:customStyle="1" w:styleId="A22CFA0B7ACD435EBE7A2EBBFB7C2F6F">
    <w:name w:val="A22CFA0B7ACD435EBE7A2EBBFB7C2F6F"/>
    <w:rsid w:val="0082278E"/>
  </w:style>
  <w:style w:type="paragraph" w:customStyle="1" w:styleId="BD16A2FD2FB143B08C6C198BF3CE7752">
    <w:name w:val="BD16A2FD2FB143B08C6C198BF3CE7752"/>
    <w:rsid w:val="0082278E"/>
  </w:style>
  <w:style w:type="paragraph" w:customStyle="1" w:styleId="6A0C2490502B44EA94EDC9F70F42283B">
    <w:name w:val="6A0C2490502B44EA94EDC9F70F42283B"/>
    <w:rsid w:val="0082278E"/>
  </w:style>
  <w:style w:type="paragraph" w:customStyle="1" w:styleId="FCD9D2D199DD40F49BC3D8848D143686">
    <w:name w:val="FCD9D2D199DD40F49BC3D8848D143686"/>
    <w:rsid w:val="0082278E"/>
  </w:style>
  <w:style w:type="paragraph" w:customStyle="1" w:styleId="353357E1833E45EA9B16C968EFED1FBF">
    <w:name w:val="353357E1833E45EA9B16C968EFED1FBF"/>
    <w:rsid w:val="0082278E"/>
  </w:style>
  <w:style w:type="paragraph" w:customStyle="1" w:styleId="CAE1B04CA6514269B6DAA11BC8EED2E0">
    <w:name w:val="CAE1B04CA6514269B6DAA11BC8EED2E0"/>
    <w:rsid w:val="0082278E"/>
  </w:style>
  <w:style w:type="paragraph" w:customStyle="1" w:styleId="5CB68A71670B4F54B8D43022FFA4EB8A">
    <w:name w:val="5CB68A71670B4F54B8D43022FFA4EB8A"/>
    <w:rsid w:val="0082278E"/>
  </w:style>
  <w:style w:type="paragraph" w:customStyle="1" w:styleId="1E4944A844BE4A8697716AB912753E88">
    <w:name w:val="1E4944A844BE4A8697716AB912753E88"/>
    <w:rsid w:val="0082278E"/>
  </w:style>
  <w:style w:type="paragraph" w:customStyle="1" w:styleId="8F57F182FB87401D9B8F6077D2855495">
    <w:name w:val="8F57F182FB87401D9B8F6077D2855495"/>
    <w:rsid w:val="0082278E"/>
  </w:style>
  <w:style w:type="paragraph" w:customStyle="1" w:styleId="FFFF8A452E7349A39F68B926E49C4D2C">
    <w:name w:val="FFFF8A452E7349A39F68B926E49C4D2C"/>
    <w:rsid w:val="0082278E"/>
  </w:style>
  <w:style w:type="paragraph" w:customStyle="1" w:styleId="DFC04DEA58664E888E36457621D72CC5">
    <w:name w:val="DFC04DEA58664E888E36457621D72CC5"/>
    <w:rsid w:val="0082278E"/>
  </w:style>
  <w:style w:type="paragraph" w:customStyle="1" w:styleId="C1BA85B244E444768725C756DFFC1029">
    <w:name w:val="C1BA85B244E444768725C756DFFC1029"/>
    <w:rsid w:val="00E11DB5"/>
  </w:style>
  <w:style w:type="paragraph" w:customStyle="1" w:styleId="560738ADB3E240EC89B5FB810BEC9A1D">
    <w:name w:val="560738ADB3E240EC89B5FB810BEC9A1D"/>
    <w:rsid w:val="004461E2"/>
  </w:style>
  <w:style w:type="paragraph" w:customStyle="1" w:styleId="8D8C92647FF5465DBC1BF3D45BFE4DAB">
    <w:name w:val="8D8C92647FF5465DBC1BF3D45BFE4DAB"/>
    <w:rsid w:val="004461E2"/>
  </w:style>
  <w:style w:type="paragraph" w:customStyle="1" w:styleId="B47D0204D14240CBA83364E9995D787E">
    <w:name w:val="B47D0204D14240CBA83364E9995D787E"/>
    <w:rsid w:val="004461E2"/>
  </w:style>
  <w:style w:type="paragraph" w:customStyle="1" w:styleId="76C9B69D69D94E46AE978AF8BAC95FC9">
    <w:name w:val="76C9B69D69D94E46AE978AF8BAC95FC9"/>
    <w:rsid w:val="004461E2"/>
  </w:style>
  <w:style w:type="paragraph" w:customStyle="1" w:styleId="BCBD25003B264DDF94BF92ABDB41B2FF">
    <w:name w:val="BCBD25003B264DDF94BF92ABDB41B2FF"/>
    <w:rsid w:val="004461E2"/>
  </w:style>
  <w:style w:type="paragraph" w:customStyle="1" w:styleId="C8C04EFE8B564DC48BA1A8E486D3A0C8">
    <w:name w:val="C8C04EFE8B564DC48BA1A8E486D3A0C8"/>
    <w:rsid w:val="004461E2"/>
  </w:style>
  <w:style w:type="paragraph" w:customStyle="1" w:styleId="3BCB52F4CF9D4DF6BAC7CBC930A84107">
    <w:name w:val="3BCB52F4CF9D4DF6BAC7CBC930A84107"/>
    <w:rsid w:val="004461E2"/>
  </w:style>
  <w:style w:type="paragraph" w:customStyle="1" w:styleId="764E805DCCB147FC9BC72098345DCCC7">
    <w:name w:val="764E805DCCB147FC9BC72098345DCCC7"/>
    <w:rsid w:val="004461E2"/>
  </w:style>
  <w:style w:type="paragraph" w:customStyle="1" w:styleId="BB17386FDF46414498C96806631ECBB9">
    <w:name w:val="BB17386FDF46414498C96806631ECBB9"/>
    <w:rsid w:val="004461E2"/>
  </w:style>
  <w:style w:type="paragraph" w:customStyle="1" w:styleId="92760FBCE3C744F8814FD4B1D78175EB">
    <w:name w:val="92760FBCE3C744F8814FD4B1D78175EB"/>
    <w:rsid w:val="004461E2"/>
  </w:style>
  <w:style w:type="paragraph" w:customStyle="1" w:styleId="BD1DF39CA38347AF82204DEBD6FB8CDC">
    <w:name w:val="BD1DF39CA38347AF82204DEBD6FB8CDC"/>
    <w:rsid w:val="004461E2"/>
  </w:style>
  <w:style w:type="paragraph" w:customStyle="1" w:styleId="21A3751CA48B4BF681E0BAB20BBCD599">
    <w:name w:val="21A3751CA48B4BF681E0BAB20BBCD599"/>
    <w:rsid w:val="004461E2"/>
  </w:style>
  <w:style w:type="paragraph" w:customStyle="1" w:styleId="6961ECC0970449D7931518E213C3B442">
    <w:name w:val="6961ECC0970449D7931518E213C3B442"/>
    <w:rsid w:val="004461E2"/>
  </w:style>
  <w:style w:type="paragraph" w:customStyle="1" w:styleId="50508946BFFD4E9586DC2B4EC6BD40E5">
    <w:name w:val="50508946BFFD4E9586DC2B4EC6BD40E5"/>
    <w:rsid w:val="004461E2"/>
  </w:style>
  <w:style w:type="paragraph" w:customStyle="1" w:styleId="BF97AFC94AA846C3B53A914896563D60">
    <w:name w:val="BF97AFC94AA846C3B53A914896563D60"/>
    <w:rsid w:val="004461E2"/>
  </w:style>
  <w:style w:type="paragraph" w:customStyle="1" w:styleId="C42302BB9CDF42E2BCB0D49AB7235F54">
    <w:name w:val="C42302BB9CDF42E2BCB0D49AB7235F54"/>
    <w:rsid w:val="004461E2"/>
  </w:style>
  <w:style w:type="paragraph" w:customStyle="1" w:styleId="DCFFC88D08EE4E36AE1879B6A66C6E5B">
    <w:name w:val="DCFFC88D08EE4E36AE1879B6A66C6E5B"/>
    <w:rsid w:val="004461E2"/>
  </w:style>
  <w:style w:type="paragraph" w:customStyle="1" w:styleId="5028DCFBC5514F78BBDAB5AE93866955">
    <w:name w:val="5028DCFBC5514F78BBDAB5AE93866955"/>
    <w:rsid w:val="004461E2"/>
  </w:style>
  <w:style w:type="paragraph" w:customStyle="1" w:styleId="2E663C838C7D4593B0B5F3DE2598FFB5">
    <w:name w:val="2E663C838C7D4593B0B5F3DE2598FFB5"/>
    <w:rsid w:val="004461E2"/>
  </w:style>
  <w:style w:type="paragraph" w:customStyle="1" w:styleId="52095144F8F44FD08FE51C6BED528375">
    <w:name w:val="52095144F8F44FD08FE51C6BED528375"/>
    <w:rsid w:val="004461E2"/>
  </w:style>
  <w:style w:type="paragraph" w:customStyle="1" w:styleId="3970A2C5083049B0A0A154A9387227C9">
    <w:name w:val="3970A2C5083049B0A0A154A9387227C9"/>
    <w:rsid w:val="004461E2"/>
  </w:style>
  <w:style w:type="paragraph" w:customStyle="1" w:styleId="D0016EA92AFE42D0A722D100935B4291">
    <w:name w:val="D0016EA92AFE42D0A722D100935B4291"/>
    <w:rsid w:val="004461E2"/>
  </w:style>
  <w:style w:type="paragraph" w:customStyle="1" w:styleId="40062935565448BFB6C7203B98CDA2A7">
    <w:name w:val="40062935565448BFB6C7203B98CDA2A7"/>
    <w:rsid w:val="004461E2"/>
  </w:style>
  <w:style w:type="paragraph" w:customStyle="1" w:styleId="9D09D20B19DE482F82D59C136ED2AC58">
    <w:name w:val="9D09D20B19DE482F82D59C136ED2AC58"/>
    <w:rsid w:val="004461E2"/>
  </w:style>
  <w:style w:type="paragraph" w:customStyle="1" w:styleId="D87D947C57B54DAFBC51CA9B03284118">
    <w:name w:val="D87D947C57B54DAFBC51CA9B03284118"/>
    <w:rsid w:val="004461E2"/>
  </w:style>
  <w:style w:type="paragraph" w:customStyle="1" w:styleId="7C0014226CA64F2FA98DAA6F887C245F">
    <w:name w:val="7C0014226CA64F2FA98DAA6F887C245F"/>
    <w:rsid w:val="004461E2"/>
  </w:style>
  <w:style w:type="paragraph" w:customStyle="1" w:styleId="3282D204C4AC4730A85736BC1913EC55">
    <w:name w:val="3282D204C4AC4730A85736BC1913EC55"/>
    <w:rsid w:val="004461E2"/>
  </w:style>
  <w:style w:type="paragraph" w:customStyle="1" w:styleId="5527D7E2E1D848D3A9174875B6DAFF3C">
    <w:name w:val="5527D7E2E1D848D3A9174875B6DAFF3C"/>
    <w:rsid w:val="004461E2"/>
  </w:style>
  <w:style w:type="paragraph" w:customStyle="1" w:styleId="8D2A11C5BB774D0CA587124F37278EE6">
    <w:name w:val="8D2A11C5BB774D0CA587124F37278EE6"/>
    <w:rsid w:val="004461E2"/>
  </w:style>
  <w:style w:type="paragraph" w:customStyle="1" w:styleId="1E37393295B44C3C894AA2A9D82F9095">
    <w:name w:val="1E37393295B44C3C894AA2A9D82F9095"/>
    <w:rsid w:val="004461E2"/>
  </w:style>
  <w:style w:type="paragraph" w:customStyle="1" w:styleId="959FD527F8B5407A97F707D9B078EFEB">
    <w:name w:val="959FD527F8B5407A97F707D9B078EFEB"/>
    <w:rsid w:val="004461E2"/>
  </w:style>
  <w:style w:type="paragraph" w:customStyle="1" w:styleId="EE7E2AFFA9C24E2384C0329C5F96362D">
    <w:name w:val="EE7E2AFFA9C24E2384C0329C5F96362D"/>
    <w:rsid w:val="004461E2"/>
  </w:style>
  <w:style w:type="paragraph" w:customStyle="1" w:styleId="DD26C7BAE5A14A92A9B0F784C180DD53">
    <w:name w:val="DD26C7BAE5A14A92A9B0F784C180DD53"/>
    <w:rsid w:val="004461E2"/>
  </w:style>
  <w:style w:type="paragraph" w:customStyle="1" w:styleId="CF7E2449911B458DAD3099CCB47C151B">
    <w:name w:val="CF7E2449911B458DAD3099CCB47C151B"/>
    <w:rsid w:val="004461E2"/>
  </w:style>
  <w:style w:type="paragraph" w:customStyle="1" w:styleId="35C34052BAED49E7B21A823CCB99576A">
    <w:name w:val="35C34052BAED49E7B21A823CCB99576A"/>
    <w:rsid w:val="004461E2"/>
  </w:style>
  <w:style w:type="paragraph" w:customStyle="1" w:styleId="EBEDD7634F384AA88774FDAB59EBA1B6">
    <w:name w:val="EBEDD7634F384AA88774FDAB59EBA1B6"/>
    <w:rsid w:val="004461E2"/>
  </w:style>
  <w:style w:type="paragraph" w:customStyle="1" w:styleId="7360B705637942A397D58AECC862F4FC">
    <w:name w:val="7360B705637942A397D58AECC862F4FC"/>
    <w:rsid w:val="004461E2"/>
  </w:style>
  <w:style w:type="paragraph" w:customStyle="1" w:styleId="83C0CD86170F403FA2B9D66B11E23AD5">
    <w:name w:val="83C0CD86170F403FA2B9D66B11E23AD5"/>
    <w:rsid w:val="004461E2"/>
  </w:style>
  <w:style w:type="paragraph" w:customStyle="1" w:styleId="325AF62D25C94A88B693ED7AEACAC0C9">
    <w:name w:val="325AF62D25C94A88B693ED7AEACAC0C9"/>
    <w:rsid w:val="004461E2"/>
  </w:style>
  <w:style w:type="paragraph" w:customStyle="1" w:styleId="9D16FD5F756641BDB766E027BCC2B74C">
    <w:name w:val="9D16FD5F756641BDB766E027BCC2B74C"/>
    <w:rsid w:val="004461E2"/>
  </w:style>
  <w:style w:type="paragraph" w:customStyle="1" w:styleId="AE25C49417BD4C75931D5894AE987A36">
    <w:name w:val="AE25C49417BD4C75931D5894AE987A36"/>
    <w:rsid w:val="004461E2"/>
  </w:style>
  <w:style w:type="paragraph" w:customStyle="1" w:styleId="96211DE6B60D4058B34D50C7307EF2BB">
    <w:name w:val="96211DE6B60D4058B34D50C7307EF2BB"/>
    <w:rsid w:val="004461E2"/>
  </w:style>
  <w:style w:type="paragraph" w:customStyle="1" w:styleId="259D5011A394493DA31E65BA5FAFBE16">
    <w:name w:val="259D5011A394493DA31E65BA5FAFBE16"/>
    <w:rsid w:val="004461E2"/>
  </w:style>
  <w:style w:type="paragraph" w:customStyle="1" w:styleId="9F9FEB786F7847F89696856AE2835BE0">
    <w:name w:val="9F9FEB786F7847F89696856AE2835BE0"/>
    <w:rsid w:val="004461E2"/>
  </w:style>
  <w:style w:type="paragraph" w:customStyle="1" w:styleId="711FF475E6D04495AD64B91F6C14D14C">
    <w:name w:val="711FF475E6D04495AD64B91F6C14D14C"/>
    <w:rsid w:val="004461E2"/>
  </w:style>
  <w:style w:type="paragraph" w:customStyle="1" w:styleId="77EF5E62680E479FA8098CD3685914AA">
    <w:name w:val="77EF5E62680E479FA8098CD3685914AA"/>
    <w:rsid w:val="004461E2"/>
  </w:style>
  <w:style w:type="paragraph" w:customStyle="1" w:styleId="0173490B803C4DA393B3FE340E0D9B4F">
    <w:name w:val="0173490B803C4DA393B3FE340E0D9B4F"/>
    <w:rsid w:val="004461E2"/>
  </w:style>
  <w:style w:type="paragraph" w:customStyle="1" w:styleId="589078FD4ECC43168D907D0292BB8540">
    <w:name w:val="589078FD4ECC43168D907D0292BB8540"/>
    <w:rsid w:val="004461E2"/>
  </w:style>
  <w:style w:type="paragraph" w:customStyle="1" w:styleId="42F21554C6E54F48945315047FEAA300">
    <w:name w:val="42F21554C6E54F48945315047FEAA300"/>
    <w:rsid w:val="004461E2"/>
  </w:style>
  <w:style w:type="paragraph" w:customStyle="1" w:styleId="032462953A144C8F83B0CF83A4BE822C">
    <w:name w:val="032462953A144C8F83B0CF83A4BE822C"/>
    <w:rsid w:val="004461E2"/>
  </w:style>
  <w:style w:type="paragraph" w:customStyle="1" w:styleId="CDD598FB154C460EB3548E5184EFA2A6">
    <w:name w:val="CDD598FB154C460EB3548E5184EFA2A6"/>
    <w:rsid w:val="004461E2"/>
  </w:style>
  <w:style w:type="paragraph" w:customStyle="1" w:styleId="5C7CB273A34A447DA4CAB6A272299890">
    <w:name w:val="5C7CB273A34A447DA4CAB6A272299890"/>
    <w:rsid w:val="004461E2"/>
  </w:style>
  <w:style w:type="paragraph" w:customStyle="1" w:styleId="01F5FE09988A40BA921A3DA1779B105D">
    <w:name w:val="01F5FE09988A40BA921A3DA1779B105D"/>
    <w:rsid w:val="004461E2"/>
  </w:style>
  <w:style w:type="paragraph" w:customStyle="1" w:styleId="D28CC678CBBB4A89BDDE867590989EA3">
    <w:name w:val="D28CC678CBBB4A89BDDE867590989EA3"/>
    <w:rsid w:val="004461E2"/>
  </w:style>
  <w:style w:type="paragraph" w:customStyle="1" w:styleId="930514562668450CA81405612DD1F4C7">
    <w:name w:val="930514562668450CA81405612DD1F4C7"/>
    <w:rsid w:val="004461E2"/>
  </w:style>
  <w:style w:type="paragraph" w:customStyle="1" w:styleId="614287AB60BF4035B69C9DD558284A00">
    <w:name w:val="614287AB60BF4035B69C9DD558284A00"/>
    <w:rsid w:val="004461E2"/>
  </w:style>
  <w:style w:type="paragraph" w:customStyle="1" w:styleId="7FD5D1A110C14D8C9FFBB7932D017312">
    <w:name w:val="7FD5D1A110C14D8C9FFBB7932D017312"/>
    <w:rsid w:val="00AA435A"/>
  </w:style>
  <w:style w:type="paragraph" w:customStyle="1" w:styleId="D8EAB713F7A44FCD88C2101A42280B4D">
    <w:name w:val="D8EAB713F7A44FCD88C2101A42280B4D"/>
    <w:rsid w:val="00AA435A"/>
  </w:style>
  <w:style w:type="paragraph" w:customStyle="1" w:styleId="C74C7596D3FC4BD48096934120F7014D">
    <w:name w:val="C74C7596D3FC4BD48096934120F7014D"/>
    <w:rsid w:val="00AA435A"/>
  </w:style>
  <w:style w:type="paragraph" w:customStyle="1" w:styleId="DE2327F9488F46668822DCD4FB1612DA">
    <w:name w:val="DE2327F9488F46668822DCD4FB1612DA"/>
    <w:rsid w:val="00AA435A"/>
  </w:style>
  <w:style w:type="paragraph" w:customStyle="1" w:styleId="869DD151ABAC4A71A1AD84923812E0E5">
    <w:name w:val="869DD151ABAC4A71A1AD84923812E0E5"/>
    <w:rsid w:val="00AA435A"/>
  </w:style>
  <w:style w:type="paragraph" w:customStyle="1" w:styleId="E5AE697441F7479DBC5D35B4BF4803DE">
    <w:name w:val="E5AE697441F7479DBC5D35B4BF4803DE"/>
    <w:rsid w:val="00AA435A"/>
  </w:style>
  <w:style w:type="paragraph" w:customStyle="1" w:styleId="D79FFD1158964FDBB7C7BC775B03AC16">
    <w:name w:val="D79FFD1158964FDBB7C7BC775B03AC16"/>
    <w:rsid w:val="00AA435A"/>
  </w:style>
  <w:style w:type="paragraph" w:customStyle="1" w:styleId="60C7D54ABD12439985914CB44DB1B25D">
    <w:name w:val="60C7D54ABD12439985914CB44DB1B25D"/>
    <w:rsid w:val="00AA435A"/>
  </w:style>
  <w:style w:type="paragraph" w:customStyle="1" w:styleId="B0C1E1E33EB447748C0ACFA94C15348F">
    <w:name w:val="B0C1E1E33EB447748C0ACFA94C15348F"/>
    <w:rsid w:val="00B51963"/>
  </w:style>
  <w:style w:type="paragraph" w:customStyle="1" w:styleId="5BD3504DB98D4DF1B013826D8A8F50CC">
    <w:name w:val="5BD3504DB98D4DF1B013826D8A8F50CC"/>
    <w:rsid w:val="002D180F"/>
  </w:style>
  <w:style w:type="paragraph" w:customStyle="1" w:styleId="57D3669586B44D878A5A50367D1F2F60">
    <w:name w:val="57D3669586B44D878A5A50367D1F2F60"/>
    <w:rsid w:val="002D180F"/>
  </w:style>
  <w:style w:type="paragraph" w:customStyle="1" w:styleId="524D43794A6E4C4DB4BB5E9563D9068D">
    <w:name w:val="524D43794A6E4C4DB4BB5E9563D9068D"/>
    <w:rsid w:val="002D180F"/>
  </w:style>
  <w:style w:type="paragraph" w:customStyle="1" w:styleId="9608718114134E17BF11174BC9D2F996">
    <w:name w:val="9608718114134E17BF11174BC9D2F996"/>
    <w:rsid w:val="002D180F"/>
  </w:style>
  <w:style w:type="paragraph" w:customStyle="1" w:styleId="5A04CC11FBAE490B8273D7E7D30655DB">
    <w:name w:val="5A04CC11FBAE490B8273D7E7D30655DB"/>
    <w:rsid w:val="002D180F"/>
  </w:style>
  <w:style w:type="paragraph" w:customStyle="1" w:styleId="8F3E3EECD6594450B30430141504E456">
    <w:name w:val="8F3E3EECD6594450B30430141504E456"/>
    <w:rsid w:val="002D180F"/>
  </w:style>
  <w:style w:type="paragraph" w:customStyle="1" w:styleId="098369E40BCE4196AA17861AC448A04D">
    <w:name w:val="098369E40BCE4196AA17861AC448A04D"/>
    <w:rsid w:val="002D180F"/>
  </w:style>
  <w:style w:type="paragraph" w:customStyle="1" w:styleId="A3D0A53496C544808387633915D40500">
    <w:name w:val="A3D0A53496C544808387633915D40500"/>
    <w:rsid w:val="002D180F"/>
  </w:style>
  <w:style w:type="paragraph" w:customStyle="1" w:styleId="FAEA13F050F3412C9C9C2D4B6A8064D7">
    <w:name w:val="FAEA13F050F3412C9C9C2D4B6A8064D7"/>
    <w:rsid w:val="00AD5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9608718114134E17BF11174BC9D2F9961">
    <w:name w:val="9608718114134E17BF11174BC9D2F9961"/>
    <w:rsid w:val="00AD5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5A04CC11FBAE490B8273D7E7D30655DB1">
    <w:name w:val="5A04CC11FBAE490B8273D7E7D30655DB1"/>
    <w:rsid w:val="00AD5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8F3E3EECD6594450B30430141504E4561">
    <w:name w:val="8F3E3EECD6594450B30430141504E4561"/>
    <w:rsid w:val="00AD5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A3D0A53496C544808387633915D405001">
    <w:name w:val="A3D0A53496C544808387633915D405001"/>
    <w:rsid w:val="00AD5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DE2327F9488F46668822DCD4FB1612DA1">
    <w:name w:val="DE2327F9488F46668822DCD4FB1612DA1"/>
    <w:rsid w:val="00AD5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7C5F8A1DE7254E6DAB1CBA25595BEF72">
    <w:name w:val="7C5F8A1DE7254E6DAB1CBA25595BEF72"/>
    <w:rsid w:val="00AD5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FF43C-3FE9-4BA3-B121-F343773A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DAV</Company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</dc:creator>
  <cp:lastModifiedBy>Investigacion</cp:lastModifiedBy>
  <cp:revision>6</cp:revision>
  <cp:lastPrinted>2012-11-21T16:24:00Z</cp:lastPrinted>
  <dcterms:created xsi:type="dcterms:W3CDTF">2013-01-23T14:31:00Z</dcterms:created>
  <dcterms:modified xsi:type="dcterms:W3CDTF">2013-01-23T14:36:00Z</dcterms:modified>
</cp:coreProperties>
</file>